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B6" w:rsidRDefault="00E76E80" w:rsidP="0086745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  <w:r w:rsidR="000B4330">
        <w:rPr>
          <w:rFonts w:ascii="Times New Roman" w:hAnsi="Times New Roman" w:cs="Times New Roman"/>
          <w:sz w:val="24"/>
          <w:szCs w:val="24"/>
        </w:rPr>
        <w:t xml:space="preserve"> </w:t>
      </w:r>
      <w:r w:rsidR="00DD1F37">
        <w:rPr>
          <w:rFonts w:ascii="Times New Roman" w:hAnsi="Times New Roman" w:cs="Times New Roman"/>
          <w:sz w:val="24"/>
          <w:szCs w:val="24"/>
        </w:rPr>
        <w:t>(</w:t>
      </w: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A84E2B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A8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F0" w:rsidRDefault="00CE31F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42942" w:rsidRDefault="00742942" w:rsidP="005E56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15536" w:rsidRPr="00B15536" w:rsidRDefault="00B15536" w:rsidP="005E56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Pr="00B15536" w:rsidRDefault="00FA0E0E" w:rsidP="00FA0E0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A0E0E" w:rsidRDefault="00E229F5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A0E0E" w:rsidRPr="00623473">
        <w:rPr>
          <w:rFonts w:ascii="Times New Roman" w:hAnsi="Times New Roman"/>
          <w:b/>
          <w:sz w:val="28"/>
          <w:szCs w:val="28"/>
        </w:rPr>
        <w:t>ГОРОДА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15536" w:rsidRPr="00B15536" w:rsidRDefault="00B15536" w:rsidP="00FA0E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Pr="00B15536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A0E0E" w:rsidRPr="00931492" w:rsidRDefault="00FA0E0E" w:rsidP="00FA0E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A7BDC" w:rsidRPr="005A2828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</w:t>
      </w:r>
      <w:r w:rsidR="00D704D8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й</w:t>
      </w:r>
    </w:p>
    <w:p w:rsidR="00AA7BDC" w:rsidRPr="005A2828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в постановление Администрации</w:t>
      </w:r>
    </w:p>
    <w:p w:rsidR="00AA7BDC" w:rsidRPr="005A2828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а от 24.04.2015 № 2761</w:t>
      </w:r>
    </w:p>
    <w:p w:rsidR="00CB64CF" w:rsidRPr="005A2828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FA0E0E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</w:t>
      </w:r>
      <w:r w:rsidR="00CB64CF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рмативах финансовых затрат </w:t>
      </w:r>
    </w:p>
    <w:p w:rsidR="00CB64CF" w:rsidRPr="005A2828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капитальный ремонт, ремонт </w:t>
      </w:r>
    </w:p>
    <w:p w:rsidR="00CB64CF" w:rsidRPr="005A2828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содержание автомобильных дорог </w:t>
      </w:r>
    </w:p>
    <w:p w:rsidR="00CB64CF" w:rsidRPr="005A2828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естного значения городского округа </w:t>
      </w:r>
    </w:p>
    <w:p w:rsidR="00825B7B" w:rsidRPr="005A2828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Сургут</w:t>
      </w:r>
      <w:r w:rsidR="00825B7B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Ханты-Мансийского </w:t>
      </w:r>
    </w:p>
    <w:p w:rsidR="00825B7B" w:rsidRPr="005A2828" w:rsidRDefault="00825B7B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втономного округа </w:t>
      </w:r>
      <w:r w:rsidR="00D07BA3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Югр</w:t>
      </w:r>
      <w:r w:rsidR="00A31C0A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ы</w:t>
      </w:r>
      <w:r w:rsidR="008F6374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25B7B" w:rsidRPr="005A2828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и правилах расчета</w:t>
      </w:r>
      <w:r w:rsidR="00825B7B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65051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змера </w:t>
      </w:r>
    </w:p>
    <w:p w:rsidR="00C65051" w:rsidRPr="005A2828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ассигнований местного бюджета</w:t>
      </w:r>
    </w:p>
    <w:p w:rsidR="00C65051" w:rsidRPr="005A2828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указанные цели</w:t>
      </w:r>
      <w:r w:rsidR="00AA7BDC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CB64CF" w:rsidRPr="005A2828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A7BDC" w:rsidRPr="005A2828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A7BDC" w:rsidRPr="005A2828" w:rsidRDefault="00AA7BDC" w:rsidP="0093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ответствии с распоряжени</w:t>
      </w:r>
      <w:r w:rsidR="00561220"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5A282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 Администрации города </w:t>
      </w:r>
      <w:r w:rsidRPr="005A2828">
        <w:rPr>
          <w:rFonts w:ascii="Times New Roman" w:hAnsi="Times New Roman" w:cs="Times New Roman"/>
          <w:sz w:val="28"/>
          <w:szCs w:val="27"/>
        </w:rPr>
        <w:t xml:space="preserve">от 30.12.2005 </w:t>
      </w:r>
      <w:r w:rsidRPr="005A2828">
        <w:rPr>
          <w:rFonts w:ascii="Times New Roman" w:hAnsi="Times New Roman" w:cs="Times New Roman"/>
          <w:sz w:val="28"/>
          <w:szCs w:val="27"/>
        </w:rPr>
        <w:br/>
        <w:t>№ 3686 «Об утверждении Регламента Администрации города»</w:t>
      </w:r>
      <w:r w:rsidR="003D4D88" w:rsidRPr="005A2828">
        <w:rPr>
          <w:rFonts w:ascii="Times New Roman" w:hAnsi="Times New Roman" w:cs="Times New Roman"/>
          <w:sz w:val="28"/>
          <w:szCs w:val="27"/>
        </w:rPr>
        <w:t>:</w:t>
      </w:r>
    </w:p>
    <w:p w:rsidR="00EA07D3" w:rsidRPr="005A2828" w:rsidRDefault="00742942" w:rsidP="0093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A2828">
        <w:rPr>
          <w:rFonts w:ascii="Times New Roman" w:hAnsi="Times New Roman" w:cs="Times New Roman"/>
          <w:sz w:val="28"/>
          <w:szCs w:val="27"/>
        </w:rPr>
        <w:t xml:space="preserve">1. </w:t>
      </w:r>
      <w:r w:rsidR="00AA7BDC" w:rsidRPr="005A2828">
        <w:rPr>
          <w:rFonts w:ascii="Times New Roman" w:hAnsi="Times New Roman" w:cs="Times New Roman"/>
          <w:sz w:val="28"/>
          <w:szCs w:val="27"/>
        </w:rPr>
        <w:t xml:space="preserve">Внести в постановление Администрации города от 24.04.2015 № 2761 </w:t>
      </w:r>
      <w:r w:rsidR="00AA7BDC" w:rsidRPr="005A2828">
        <w:rPr>
          <w:rFonts w:ascii="Times New Roman" w:hAnsi="Times New Roman" w:cs="Times New Roman"/>
          <w:sz w:val="28"/>
          <w:szCs w:val="27"/>
        </w:rPr>
        <w:br/>
        <w:t xml:space="preserve">«О нормативах финансовых затрат на капитальный ремонт, ремонт </w:t>
      </w:r>
      <w:r w:rsidR="00AA7BDC" w:rsidRPr="005A2828">
        <w:rPr>
          <w:rFonts w:ascii="Times New Roman" w:hAnsi="Times New Roman" w:cs="Times New Roman"/>
          <w:sz w:val="28"/>
          <w:szCs w:val="27"/>
        </w:rPr>
        <w:br/>
        <w:t>и содержание автомобильных дорог местного значения городского округа Сургут</w:t>
      </w:r>
      <w:r w:rsidR="00825B7B" w:rsidRPr="005A2828">
        <w:rPr>
          <w:rFonts w:ascii="Times New Roman" w:hAnsi="Times New Roman" w:cs="Times New Roman"/>
          <w:sz w:val="28"/>
          <w:szCs w:val="27"/>
        </w:rPr>
        <w:t xml:space="preserve"> Ханты-Мансийского автономного округа </w:t>
      </w:r>
      <w:r w:rsidR="00931492" w:rsidRPr="005A2828">
        <w:rPr>
          <w:rFonts w:ascii="Times New Roman" w:hAnsi="Times New Roman" w:cs="Times New Roman"/>
          <w:sz w:val="28"/>
          <w:szCs w:val="27"/>
        </w:rPr>
        <w:t>–</w:t>
      </w:r>
      <w:r w:rsidR="00825B7B" w:rsidRPr="005A2828">
        <w:rPr>
          <w:rFonts w:ascii="Times New Roman" w:hAnsi="Times New Roman" w:cs="Times New Roman"/>
          <w:sz w:val="28"/>
          <w:szCs w:val="27"/>
        </w:rPr>
        <w:t xml:space="preserve"> Югр</w:t>
      </w:r>
      <w:r w:rsidR="00A31C0A" w:rsidRPr="005A2828">
        <w:rPr>
          <w:rFonts w:ascii="Times New Roman" w:hAnsi="Times New Roman" w:cs="Times New Roman"/>
          <w:sz w:val="28"/>
          <w:szCs w:val="27"/>
        </w:rPr>
        <w:t>ы</w:t>
      </w:r>
      <w:r w:rsidR="00AA7BDC" w:rsidRPr="005A2828">
        <w:rPr>
          <w:rFonts w:ascii="Times New Roman" w:hAnsi="Times New Roman" w:cs="Times New Roman"/>
          <w:sz w:val="28"/>
          <w:szCs w:val="27"/>
        </w:rPr>
        <w:t xml:space="preserve"> и правилах расчета размера ассигнований местного бюджета на указанные цели» (с изменениями </w:t>
      </w:r>
      <w:r w:rsidR="00825B7B" w:rsidRPr="005A2828">
        <w:rPr>
          <w:rFonts w:ascii="Times New Roman" w:hAnsi="Times New Roman" w:cs="Times New Roman"/>
          <w:sz w:val="28"/>
          <w:szCs w:val="27"/>
        </w:rPr>
        <w:br/>
      </w:r>
      <w:r w:rsidR="00AA7BDC" w:rsidRPr="005A2828">
        <w:rPr>
          <w:rFonts w:ascii="Times New Roman" w:hAnsi="Times New Roman" w:cs="Times New Roman"/>
          <w:sz w:val="28"/>
          <w:szCs w:val="27"/>
        </w:rPr>
        <w:t>от 27.10.2015 № 7535</w:t>
      </w:r>
      <w:r w:rsidR="005E6BA2" w:rsidRPr="005A2828">
        <w:rPr>
          <w:rFonts w:ascii="Times New Roman" w:hAnsi="Times New Roman" w:cs="Times New Roman"/>
          <w:sz w:val="28"/>
          <w:szCs w:val="27"/>
        </w:rPr>
        <w:t>, 17.10.2016 № 7723, 22.11.2016 № 8544</w:t>
      </w:r>
      <w:r w:rsidR="00F24E9B" w:rsidRPr="005A2828">
        <w:rPr>
          <w:rFonts w:ascii="Times New Roman" w:hAnsi="Times New Roman" w:cs="Times New Roman"/>
          <w:sz w:val="28"/>
          <w:szCs w:val="27"/>
        </w:rPr>
        <w:t>, 07.11.2017 № 9573</w:t>
      </w:r>
      <w:r w:rsidR="00FB53BA" w:rsidRPr="005A2828">
        <w:rPr>
          <w:rFonts w:ascii="Times New Roman" w:hAnsi="Times New Roman" w:cs="Times New Roman"/>
          <w:sz w:val="28"/>
          <w:szCs w:val="27"/>
        </w:rPr>
        <w:t>, 03.10.2018 № 7525, 26.12.2018 № 10242</w:t>
      </w:r>
      <w:r w:rsidR="00AA2F4E" w:rsidRPr="005A2828">
        <w:rPr>
          <w:rFonts w:ascii="Times New Roman" w:hAnsi="Times New Roman" w:cs="Times New Roman"/>
          <w:sz w:val="28"/>
          <w:szCs w:val="27"/>
        </w:rPr>
        <w:t xml:space="preserve">, </w:t>
      </w:r>
      <w:r w:rsidR="00FC489A" w:rsidRPr="005A2828">
        <w:rPr>
          <w:rFonts w:ascii="Times New Roman" w:hAnsi="Times New Roman" w:cs="Times New Roman"/>
          <w:sz w:val="28"/>
          <w:szCs w:val="27"/>
        </w:rPr>
        <w:t>23.10.2019 № 7943</w:t>
      </w:r>
      <w:r w:rsidR="003D4D88" w:rsidRPr="005A2828">
        <w:rPr>
          <w:rFonts w:ascii="Times New Roman" w:hAnsi="Times New Roman" w:cs="Times New Roman"/>
          <w:sz w:val="28"/>
          <w:szCs w:val="27"/>
        </w:rPr>
        <w:t>, 30.11.2020 № 8759</w:t>
      </w:r>
      <w:r w:rsidR="004540C2" w:rsidRPr="005A2828">
        <w:rPr>
          <w:rFonts w:ascii="Times New Roman" w:hAnsi="Times New Roman" w:cs="Times New Roman"/>
          <w:sz w:val="28"/>
          <w:szCs w:val="27"/>
        </w:rPr>
        <w:t>, 30.12.2020 № 10123</w:t>
      </w:r>
      <w:r w:rsidR="00561220" w:rsidRPr="005A2828">
        <w:rPr>
          <w:rFonts w:ascii="Times New Roman" w:hAnsi="Times New Roman" w:cs="Times New Roman"/>
          <w:sz w:val="28"/>
          <w:szCs w:val="27"/>
        </w:rPr>
        <w:t>, 15.10.2021 № 8918</w:t>
      </w:r>
      <w:r w:rsidR="00295C71" w:rsidRPr="005A2828">
        <w:rPr>
          <w:rFonts w:ascii="Times New Roman" w:hAnsi="Times New Roman" w:cs="Times New Roman"/>
          <w:sz w:val="28"/>
          <w:szCs w:val="27"/>
        </w:rPr>
        <w:t>, 02.11.2022 № 8645, 30.12.2022 № 10973</w:t>
      </w:r>
      <w:r w:rsidR="00EC02EB" w:rsidRPr="005A2828">
        <w:rPr>
          <w:rFonts w:ascii="Times New Roman" w:hAnsi="Times New Roman" w:cs="Times New Roman"/>
          <w:sz w:val="28"/>
          <w:szCs w:val="27"/>
        </w:rPr>
        <w:t>, 22.11.2023 № 5766, 16.01.2024 № 217, 26.06.2024 № 3315</w:t>
      </w:r>
      <w:r w:rsidR="00271AB9" w:rsidRPr="005A2828">
        <w:rPr>
          <w:rFonts w:ascii="Times New Roman" w:hAnsi="Times New Roman" w:cs="Times New Roman"/>
          <w:sz w:val="28"/>
          <w:szCs w:val="27"/>
        </w:rPr>
        <w:t>, 17.12.2024 № 6763, 04.03.2025 № 1011, 09.04.2025 № 1679</w:t>
      </w:r>
      <w:r w:rsidR="001622F8" w:rsidRPr="005A2828">
        <w:rPr>
          <w:rFonts w:ascii="Times New Roman" w:hAnsi="Times New Roman" w:cs="Times New Roman"/>
          <w:sz w:val="28"/>
          <w:szCs w:val="27"/>
        </w:rPr>
        <w:t xml:space="preserve">, </w:t>
      </w:r>
      <w:r w:rsidR="00D704D8" w:rsidRPr="005A2828">
        <w:rPr>
          <w:rFonts w:ascii="Times New Roman" w:hAnsi="Times New Roman" w:cs="Times New Roman"/>
          <w:sz w:val="28"/>
          <w:szCs w:val="27"/>
        </w:rPr>
        <w:t>19.11.2025 №</w:t>
      </w:r>
      <w:r w:rsidR="00097377" w:rsidRPr="005A2828">
        <w:rPr>
          <w:rFonts w:ascii="Times New Roman" w:hAnsi="Times New Roman" w:cs="Times New Roman"/>
          <w:sz w:val="28"/>
          <w:szCs w:val="27"/>
        </w:rPr>
        <w:t xml:space="preserve"> </w:t>
      </w:r>
      <w:r w:rsidR="00D704D8" w:rsidRPr="005A2828">
        <w:rPr>
          <w:rFonts w:ascii="Times New Roman" w:hAnsi="Times New Roman" w:cs="Times New Roman"/>
          <w:sz w:val="28"/>
          <w:szCs w:val="27"/>
        </w:rPr>
        <w:t>8032</w:t>
      </w:r>
      <w:r w:rsidR="00E407C8" w:rsidRPr="005A2828">
        <w:rPr>
          <w:rFonts w:ascii="Times New Roman" w:hAnsi="Times New Roman" w:cs="Times New Roman"/>
          <w:sz w:val="28"/>
          <w:szCs w:val="27"/>
        </w:rPr>
        <w:t>, 14.01.2026 № 126</w:t>
      </w:r>
      <w:r w:rsidR="00AA7BDC" w:rsidRPr="005A2828">
        <w:rPr>
          <w:rFonts w:ascii="Times New Roman" w:hAnsi="Times New Roman" w:cs="Times New Roman"/>
          <w:sz w:val="28"/>
          <w:szCs w:val="27"/>
        </w:rPr>
        <w:t xml:space="preserve">) </w:t>
      </w:r>
      <w:r w:rsidR="00EA07D3" w:rsidRPr="005A2828">
        <w:rPr>
          <w:rFonts w:ascii="Times New Roman" w:hAnsi="Times New Roman" w:cs="Times New Roman"/>
          <w:sz w:val="28"/>
          <w:szCs w:val="27"/>
        </w:rPr>
        <w:t>следующие изменения:</w:t>
      </w:r>
    </w:p>
    <w:p w:rsidR="001622F8" w:rsidRPr="005A2828" w:rsidRDefault="00097377" w:rsidP="00EE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5A2828">
        <w:rPr>
          <w:rFonts w:ascii="Times New Roman" w:hAnsi="Times New Roman" w:cs="Times New Roman"/>
          <w:sz w:val="28"/>
          <w:szCs w:val="27"/>
          <w:lang w:eastAsia="ru-RU"/>
        </w:rPr>
        <w:t>в</w:t>
      </w:r>
      <w:r w:rsidR="001622F8" w:rsidRPr="005A2828">
        <w:rPr>
          <w:rFonts w:ascii="Times New Roman" w:hAnsi="Times New Roman" w:cs="Times New Roman"/>
          <w:sz w:val="28"/>
          <w:szCs w:val="27"/>
          <w:lang w:eastAsia="ru-RU"/>
        </w:rPr>
        <w:t xml:space="preserve"> п</w:t>
      </w:r>
      <w:r w:rsidR="001622F8" w:rsidRPr="005A2828">
        <w:rPr>
          <w:rFonts w:ascii="Times New Roman" w:hAnsi="Times New Roman" w:cs="Times New Roman"/>
          <w:sz w:val="28"/>
          <w:szCs w:val="27"/>
        </w:rPr>
        <w:t>риложении 1 к постановлению:</w:t>
      </w:r>
    </w:p>
    <w:p w:rsidR="00FB53BA" w:rsidRPr="005A2828" w:rsidRDefault="00EE7696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5A2828">
        <w:rPr>
          <w:rFonts w:ascii="Times New Roman" w:hAnsi="Times New Roman" w:cs="Times New Roman"/>
          <w:sz w:val="28"/>
          <w:szCs w:val="27"/>
        </w:rPr>
        <w:t>1.</w:t>
      </w:r>
      <w:r w:rsidR="001622F8" w:rsidRPr="005A2828">
        <w:rPr>
          <w:rFonts w:ascii="Times New Roman" w:hAnsi="Times New Roman" w:cs="Times New Roman"/>
          <w:sz w:val="28"/>
          <w:szCs w:val="27"/>
        </w:rPr>
        <w:t xml:space="preserve">1. </w:t>
      </w:r>
      <w:r w:rsidR="00BE4FE2" w:rsidRPr="005A2828">
        <w:rPr>
          <w:rFonts w:ascii="Times New Roman" w:hAnsi="Times New Roman" w:cs="Times New Roman"/>
          <w:sz w:val="28"/>
          <w:szCs w:val="27"/>
        </w:rPr>
        <w:t>П</w:t>
      </w:r>
      <w:r w:rsidR="001622F8" w:rsidRPr="005A2828">
        <w:rPr>
          <w:rFonts w:ascii="Times New Roman" w:hAnsi="Times New Roman" w:cs="Times New Roman"/>
          <w:sz w:val="28"/>
          <w:szCs w:val="27"/>
        </w:rPr>
        <w:t xml:space="preserve">ункт </w:t>
      </w:r>
      <w:r w:rsidR="001E387D" w:rsidRPr="005A2828">
        <w:rPr>
          <w:rFonts w:ascii="Times New Roman" w:hAnsi="Times New Roman" w:cs="Times New Roman"/>
          <w:sz w:val="28"/>
          <w:szCs w:val="27"/>
        </w:rPr>
        <w:t>6</w:t>
      </w:r>
      <w:r w:rsidR="001622F8" w:rsidRPr="005A2828">
        <w:rPr>
          <w:rFonts w:ascii="Times New Roman" w:hAnsi="Times New Roman" w:cs="Times New Roman"/>
          <w:sz w:val="28"/>
          <w:szCs w:val="27"/>
        </w:rPr>
        <w:t xml:space="preserve"> раздела </w:t>
      </w:r>
      <w:r w:rsidR="001622F8" w:rsidRPr="005A2828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1E387D" w:rsidRPr="005A2828">
        <w:rPr>
          <w:rFonts w:ascii="Times New Roman" w:hAnsi="Times New Roman" w:cs="Times New Roman"/>
          <w:sz w:val="28"/>
          <w:szCs w:val="27"/>
        </w:rPr>
        <w:t xml:space="preserve"> таблицы 1</w:t>
      </w:r>
      <w:r w:rsidR="001622F8" w:rsidRPr="005A2828">
        <w:rPr>
          <w:rFonts w:ascii="Times New Roman" w:hAnsi="Times New Roman" w:cs="Times New Roman"/>
          <w:sz w:val="28"/>
          <w:szCs w:val="27"/>
        </w:rPr>
        <w:t xml:space="preserve"> </w:t>
      </w:r>
      <w:r w:rsidR="001E387D" w:rsidRPr="005A2828">
        <w:rPr>
          <w:rFonts w:ascii="Times New Roman" w:hAnsi="Times New Roman" w:cs="Times New Roman"/>
          <w:sz w:val="28"/>
          <w:szCs w:val="27"/>
        </w:rPr>
        <w:t>изложить в следующей редакции:</w:t>
      </w:r>
    </w:p>
    <w:p w:rsidR="00931492" w:rsidRPr="005A2828" w:rsidRDefault="00931492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d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557"/>
        <w:gridCol w:w="1559"/>
        <w:gridCol w:w="1560"/>
        <w:gridCol w:w="1559"/>
        <w:gridCol w:w="1559"/>
        <w:gridCol w:w="425"/>
      </w:tblGrid>
      <w:tr w:rsidR="00931492" w:rsidRPr="00CE31F0" w:rsidTr="005B35D2">
        <w:trPr>
          <w:trHeight w:hRule="exact" w:val="556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87D" w:rsidRPr="00CE31F0" w:rsidRDefault="001E387D" w:rsidP="001E3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D" w:rsidRPr="00CE31F0" w:rsidRDefault="001E387D" w:rsidP="001E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6. Капитальный ремонт ливневого коллек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92" w:rsidRPr="00CE31F0" w:rsidRDefault="001E387D" w:rsidP="001E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</w:p>
          <w:p w:rsidR="001E387D" w:rsidRPr="00CE31F0" w:rsidRDefault="001E387D" w:rsidP="001E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387D" w:rsidRPr="00CE31F0" w:rsidRDefault="001E387D" w:rsidP="001E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54 482 1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387D" w:rsidRPr="00CE31F0" w:rsidRDefault="001E387D" w:rsidP="001E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56 879 33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D" w:rsidRPr="00CE31F0" w:rsidRDefault="001E387D" w:rsidP="001E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59 325 148,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9314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7D" w:rsidRDefault="001E387D" w:rsidP="0093149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8C4ABC" w:rsidRPr="00CE31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E31F0" w:rsidRPr="00CE31F0" w:rsidRDefault="00CE31F0" w:rsidP="009314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45D" w:rsidRDefault="0086745D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708" w:rsidRPr="005A2828" w:rsidRDefault="00EE7696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828">
        <w:rPr>
          <w:rFonts w:ascii="Times New Roman" w:hAnsi="Times New Roman" w:cs="Times New Roman"/>
          <w:sz w:val="28"/>
          <w:szCs w:val="28"/>
        </w:rPr>
        <w:t xml:space="preserve">1.2. </w:t>
      </w:r>
      <w:r w:rsidR="00793708" w:rsidRPr="005A282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93708" w:rsidRPr="005A28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0F0E" w:rsidRPr="005A28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3708" w:rsidRPr="005A2828">
        <w:rPr>
          <w:rFonts w:ascii="Times New Roman" w:hAnsi="Times New Roman" w:cs="Times New Roman"/>
          <w:sz w:val="28"/>
          <w:szCs w:val="28"/>
        </w:rPr>
        <w:t xml:space="preserve"> таблицы 2 дополнить пунктом </w:t>
      </w:r>
      <w:r w:rsidR="004C0F0E" w:rsidRPr="005A2828">
        <w:rPr>
          <w:rFonts w:ascii="Times New Roman" w:hAnsi="Times New Roman" w:cs="Times New Roman"/>
          <w:sz w:val="28"/>
          <w:szCs w:val="28"/>
        </w:rPr>
        <w:t>6</w:t>
      </w:r>
      <w:r w:rsidR="00793708" w:rsidRPr="005A28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132"/>
        <w:gridCol w:w="1572"/>
        <w:gridCol w:w="841"/>
        <w:gridCol w:w="841"/>
        <w:gridCol w:w="850"/>
        <w:gridCol w:w="851"/>
        <w:gridCol w:w="850"/>
        <w:gridCol w:w="851"/>
        <w:gridCol w:w="426"/>
      </w:tblGrid>
      <w:tr w:rsidR="00F64842" w:rsidRPr="001E387D" w:rsidTr="005A2828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842" w:rsidRPr="00CE31F0" w:rsidRDefault="00F64842" w:rsidP="004C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CE31F0" w:rsidRDefault="00F64842" w:rsidP="004C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 xml:space="preserve">6. Санитарное содержание территории зеленой зоны </w:t>
            </w:r>
          </w:p>
          <w:p w:rsidR="00F64842" w:rsidRPr="00CE31F0" w:rsidRDefault="00F64842" w:rsidP="004C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в полосах отвода автодорог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42" w:rsidRPr="00CE31F0" w:rsidRDefault="00F64842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842" w:rsidRPr="00CE31F0" w:rsidRDefault="00F64842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28" w:rsidRPr="00CE31F0" w:rsidRDefault="005A2828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793708" w:rsidRPr="00CE31F0" w:rsidRDefault="00793708" w:rsidP="0079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1AC" w:rsidRPr="005A2828" w:rsidRDefault="00EE7696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5A2828">
        <w:rPr>
          <w:rFonts w:ascii="Times New Roman" w:hAnsi="Times New Roman" w:cs="Times New Roman"/>
          <w:sz w:val="28"/>
          <w:szCs w:val="27"/>
        </w:rPr>
        <w:t xml:space="preserve">1.3. </w:t>
      </w:r>
      <w:r w:rsidR="00E051AC" w:rsidRPr="005A2828">
        <w:rPr>
          <w:rFonts w:ascii="Times New Roman" w:hAnsi="Times New Roman" w:cs="Times New Roman"/>
          <w:sz w:val="28"/>
          <w:szCs w:val="27"/>
        </w:rPr>
        <w:t>В р</w:t>
      </w:r>
      <w:r w:rsidR="004C0F0E" w:rsidRPr="005A2828">
        <w:rPr>
          <w:rFonts w:ascii="Times New Roman" w:hAnsi="Times New Roman" w:cs="Times New Roman"/>
          <w:sz w:val="28"/>
          <w:szCs w:val="27"/>
        </w:rPr>
        <w:t>аздел</w:t>
      </w:r>
      <w:r w:rsidR="00E051AC" w:rsidRPr="005A2828">
        <w:rPr>
          <w:rFonts w:ascii="Times New Roman" w:hAnsi="Times New Roman" w:cs="Times New Roman"/>
          <w:sz w:val="28"/>
          <w:szCs w:val="27"/>
        </w:rPr>
        <w:t>е</w:t>
      </w:r>
      <w:r w:rsidR="004C0F0E" w:rsidRPr="005A2828">
        <w:rPr>
          <w:rFonts w:ascii="Times New Roman" w:hAnsi="Times New Roman" w:cs="Times New Roman"/>
          <w:sz w:val="28"/>
          <w:szCs w:val="27"/>
        </w:rPr>
        <w:t xml:space="preserve"> </w:t>
      </w:r>
      <w:r w:rsidR="004C0F0E" w:rsidRPr="005A2828">
        <w:rPr>
          <w:rFonts w:ascii="Times New Roman" w:hAnsi="Times New Roman" w:cs="Times New Roman"/>
          <w:sz w:val="28"/>
          <w:szCs w:val="27"/>
          <w:lang w:val="en-US"/>
        </w:rPr>
        <w:t>IV</w:t>
      </w:r>
      <w:r w:rsidR="004C0F0E" w:rsidRPr="005A2828">
        <w:rPr>
          <w:rFonts w:ascii="Times New Roman" w:hAnsi="Times New Roman" w:cs="Times New Roman"/>
          <w:sz w:val="28"/>
          <w:szCs w:val="27"/>
        </w:rPr>
        <w:t xml:space="preserve"> таблицы 2</w:t>
      </w:r>
      <w:r w:rsidR="00E051AC" w:rsidRPr="005A2828">
        <w:rPr>
          <w:rFonts w:ascii="Times New Roman" w:hAnsi="Times New Roman" w:cs="Times New Roman"/>
          <w:sz w:val="28"/>
          <w:szCs w:val="27"/>
        </w:rPr>
        <w:t>:</w:t>
      </w:r>
    </w:p>
    <w:p w:rsidR="00E051AC" w:rsidRPr="00CE31F0" w:rsidRDefault="00E051AC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CE31F0">
        <w:rPr>
          <w:rFonts w:ascii="Times New Roman" w:hAnsi="Times New Roman" w:cs="Times New Roman"/>
          <w:sz w:val="28"/>
          <w:szCs w:val="27"/>
        </w:rPr>
        <w:t>1.3.1. Подпункт 1.4. пункта 1</w:t>
      </w:r>
      <w:r w:rsidR="00CE31F0" w:rsidRPr="00CE31F0">
        <w:rPr>
          <w:rFonts w:ascii="Times New Roman" w:hAnsi="Times New Roman" w:cs="Times New Roman"/>
          <w:sz w:val="28"/>
          <w:szCs w:val="27"/>
        </w:rPr>
        <w:t xml:space="preserve"> </w:t>
      </w:r>
      <w:r w:rsidRPr="00CE31F0">
        <w:rPr>
          <w:rFonts w:ascii="Times New Roman" w:hAnsi="Times New Roman" w:cs="Times New Roman"/>
          <w:sz w:val="28"/>
          <w:szCs w:val="27"/>
        </w:rPr>
        <w:t>изложить в следующей редакции:</w:t>
      </w:r>
    </w:p>
    <w:p w:rsidR="00931492" w:rsidRPr="00CE31F0" w:rsidRDefault="00931492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397"/>
        <w:gridCol w:w="1367"/>
        <w:gridCol w:w="1663"/>
        <w:gridCol w:w="1681"/>
        <w:gridCol w:w="1681"/>
        <w:gridCol w:w="426"/>
      </w:tblGrid>
      <w:tr w:rsidR="00CE31F0" w:rsidRPr="001E387D" w:rsidTr="000D5280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1F0" w:rsidRPr="00CE31F0" w:rsidRDefault="00CE31F0" w:rsidP="00CE3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.4. Замена световозвращателей дорожного</w:t>
            </w:r>
            <w:r w:rsidRPr="00CE31F0">
              <w:rPr>
                <w:rFonts w:ascii="Times New Roman" w:hAnsi="Times New Roman" w:cs="Times New Roman"/>
                <w:sz w:val="24"/>
                <w:szCs w:val="24"/>
              </w:rPr>
              <w:br/>
              <w:t>огражде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 016,3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 041,7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 079,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931492" w:rsidRPr="00CE31F0" w:rsidRDefault="00931492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A2828" w:rsidRDefault="00931492" w:rsidP="005A2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CE31F0">
        <w:rPr>
          <w:rFonts w:ascii="Times New Roman" w:hAnsi="Times New Roman" w:cs="Times New Roman"/>
          <w:sz w:val="28"/>
          <w:szCs w:val="27"/>
        </w:rPr>
        <w:t xml:space="preserve">1.3.2. </w:t>
      </w:r>
      <w:r w:rsidR="005A2828" w:rsidRPr="00CE31F0">
        <w:rPr>
          <w:rFonts w:ascii="Times New Roman" w:hAnsi="Times New Roman" w:cs="Times New Roman"/>
          <w:sz w:val="28"/>
          <w:szCs w:val="27"/>
        </w:rPr>
        <w:t>Пункт 15 изложить в следующей редакции:</w:t>
      </w:r>
    </w:p>
    <w:p w:rsidR="00CE31F0" w:rsidRPr="00CE31F0" w:rsidRDefault="00CE31F0" w:rsidP="005A2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397"/>
        <w:gridCol w:w="1367"/>
        <w:gridCol w:w="831"/>
        <w:gridCol w:w="832"/>
        <w:gridCol w:w="840"/>
        <w:gridCol w:w="841"/>
        <w:gridCol w:w="840"/>
        <w:gridCol w:w="841"/>
        <w:gridCol w:w="426"/>
      </w:tblGrid>
      <w:tr w:rsidR="00CE31F0" w:rsidRPr="00CE31F0" w:rsidTr="00ED71C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1F0" w:rsidRPr="00CE31F0" w:rsidRDefault="00CE31F0" w:rsidP="00CE3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5. Профилирование автогрейдером</w:t>
            </w:r>
            <w:r w:rsidRPr="00CE31F0">
              <w:rPr>
                <w:rFonts w:ascii="Times New Roman" w:hAnsi="Times New Roman" w:cs="Times New Roman"/>
                <w:sz w:val="24"/>
                <w:szCs w:val="24"/>
              </w:rPr>
              <w:br/>
              <w:t>с добавлением асфальтогрануля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 в мес./ кв. м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9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CE31F0" w:rsidRDefault="00CE31F0" w:rsidP="00CE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931492" w:rsidRPr="00CE31F0" w:rsidRDefault="00931492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C0F0E" w:rsidRPr="005A2828" w:rsidRDefault="00931492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5A2828">
        <w:rPr>
          <w:rFonts w:ascii="Times New Roman" w:hAnsi="Times New Roman" w:cs="Times New Roman"/>
          <w:sz w:val="28"/>
          <w:szCs w:val="27"/>
        </w:rPr>
        <w:t>1.3</w:t>
      </w:r>
      <w:r w:rsidRPr="00CE31F0">
        <w:rPr>
          <w:rFonts w:ascii="Times New Roman" w:hAnsi="Times New Roman" w:cs="Times New Roman"/>
          <w:sz w:val="28"/>
          <w:szCs w:val="27"/>
        </w:rPr>
        <w:t>.3</w:t>
      </w:r>
      <w:r w:rsidR="00E051AC" w:rsidRPr="00CE31F0">
        <w:rPr>
          <w:rFonts w:ascii="Times New Roman" w:hAnsi="Times New Roman" w:cs="Times New Roman"/>
          <w:sz w:val="28"/>
          <w:szCs w:val="27"/>
        </w:rPr>
        <w:t>.</w:t>
      </w:r>
      <w:r w:rsidR="004C0F0E" w:rsidRPr="005A2828">
        <w:rPr>
          <w:rFonts w:ascii="Times New Roman" w:hAnsi="Times New Roman" w:cs="Times New Roman"/>
          <w:sz w:val="28"/>
          <w:szCs w:val="27"/>
        </w:rPr>
        <w:t xml:space="preserve"> </w:t>
      </w:r>
      <w:r w:rsidR="00E051AC" w:rsidRPr="005A2828">
        <w:rPr>
          <w:rFonts w:ascii="Times New Roman" w:hAnsi="Times New Roman" w:cs="Times New Roman"/>
          <w:sz w:val="28"/>
          <w:szCs w:val="27"/>
        </w:rPr>
        <w:t>Д</w:t>
      </w:r>
      <w:r w:rsidR="004C0F0E" w:rsidRPr="005A2828">
        <w:rPr>
          <w:rFonts w:ascii="Times New Roman" w:hAnsi="Times New Roman" w:cs="Times New Roman"/>
          <w:sz w:val="28"/>
          <w:szCs w:val="27"/>
        </w:rPr>
        <w:t>ополнить пунктом 1</w:t>
      </w:r>
      <w:r w:rsidR="00E051AC" w:rsidRPr="005A2828">
        <w:rPr>
          <w:rFonts w:ascii="Times New Roman" w:hAnsi="Times New Roman" w:cs="Times New Roman"/>
          <w:sz w:val="28"/>
          <w:szCs w:val="27"/>
        </w:rPr>
        <w:t>6</w:t>
      </w:r>
      <w:r w:rsidR="004C0F0E" w:rsidRPr="005A2828">
        <w:rPr>
          <w:rFonts w:ascii="Times New Roman" w:hAnsi="Times New Roman" w:cs="Times New Roman"/>
          <w:sz w:val="28"/>
          <w:szCs w:val="27"/>
        </w:rPr>
        <w:t xml:space="preserve"> следующего содержания:</w:t>
      </w:r>
    </w:p>
    <w:p w:rsidR="00931492" w:rsidRPr="005A2828" w:rsidRDefault="00931492" w:rsidP="004C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841"/>
        <w:gridCol w:w="1417"/>
        <w:gridCol w:w="1559"/>
        <w:gridCol w:w="1560"/>
        <w:gridCol w:w="1411"/>
        <w:gridCol w:w="426"/>
      </w:tblGrid>
      <w:tr w:rsidR="004C0F0E" w:rsidRPr="001E387D" w:rsidTr="009C06AA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F0E" w:rsidRPr="00CE31F0" w:rsidRDefault="004C0F0E" w:rsidP="004C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0E" w:rsidRPr="00CE31F0" w:rsidRDefault="004C0F0E" w:rsidP="00E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DE0" w:rsidRPr="00CE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оизводственного экологическ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0E" w:rsidRPr="00CE31F0" w:rsidRDefault="004C0F0E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F0E" w:rsidRPr="00CE31F0" w:rsidRDefault="004C0F0E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 608 9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F0E" w:rsidRPr="00CE31F0" w:rsidRDefault="004C0F0E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 699 204,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0E" w:rsidRPr="00CE31F0" w:rsidRDefault="004C0F0E" w:rsidP="004C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 832 375,8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0E" w:rsidRPr="001E387D" w:rsidRDefault="004C0F0E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8C4ABC" w:rsidRPr="00CE31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4C0F0E" w:rsidRPr="00CE31F0" w:rsidRDefault="004C0F0E" w:rsidP="00D7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461C9" w:rsidRPr="009C06AA" w:rsidRDefault="004C0F0E" w:rsidP="00D7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1.</w:t>
      </w:r>
      <w:r w:rsidR="00285DB1" w:rsidRPr="009C06AA">
        <w:rPr>
          <w:rFonts w:ascii="Times New Roman" w:hAnsi="Times New Roman" w:cs="Times New Roman"/>
          <w:sz w:val="28"/>
          <w:szCs w:val="27"/>
        </w:rPr>
        <w:t>4</w:t>
      </w:r>
      <w:r w:rsidRPr="009C06AA">
        <w:rPr>
          <w:rFonts w:ascii="Times New Roman" w:hAnsi="Times New Roman" w:cs="Times New Roman"/>
          <w:sz w:val="28"/>
          <w:szCs w:val="27"/>
        </w:rPr>
        <w:t xml:space="preserve">. </w:t>
      </w:r>
      <w:r w:rsidR="002461C9" w:rsidRPr="009C06AA">
        <w:rPr>
          <w:rFonts w:ascii="Times New Roman" w:hAnsi="Times New Roman" w:cs="Times New Roman"/>
          <w:sz w:val="28"/>
          <w:szCs w:val="27"/>
        </w:rPr>
        <w:t xml:space="preserve">В разделе </w:t>
      </w:r>
      <w:r w:rsidR="002461C9" w:rsidRPr="009C06AA">
        <w:rPr>
          <w:rFonts w:ascii="Times New Roman" w:hAnsi="Times New Roman" w:cs="Times New Roman"/>
          <w:sz w:val="28"/>
          <w:szCs w:val="27"/>
          <w:lang w:val="en-US"/>
        </w:rPr>
        <w:t>V</w:t>
      </w:r>
      <w:r w:rsidR="002461C9" w:rsidRPr="009C06AA">
        <w:rPr>
          <w:rFonts w:ascii="Times New Roman" w:hAnsi="Times New Roman" w:cs="Times New Roman"/>
          <w:sz w:val="28"/>
          <w:szCs w:val="27"/>
        </w:rPr>
        <w:t xml:space="preserve"> таблицы 2:</w:t>
      </w:r>
    </w:p>
    <w:p w:rsidR="00EE7696" w:rsidRPr="009C06AA" w:rsidRDefault="002461C9" w:rsidP="00D7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 xml:space="preserve">1.4.1. </w:t>
      </w:r>
      <w:r w:rsidR="00EE7696" w:rsidRPr="009C06AA">
        <w:rPr>
          <w:rFonts w:ascii="Times New Roman" w:hAnsi="Times New Roman" w:cs="Times New Roman"/>
          <w:sz w:val="28"/>
          <w:szCs w:val="27"/>
        </w:rPr>
        <w:t>Подпункт</w:t>
      </w:r>
      <w:r w:rsidR="004C0F0E" w:rsidRPr="009C06AA">
        <w:rPr>
          <w:rFonts w:ascii="Times New Roman" w:hAnsi="Times New Roman" w:cs="Times New Roman"/>
          <w:sz w:val="28"/>
          <w:szCs w:val="27"/>
        </w:rPr>
        <w:t>ы</w:t>
      </w:r>
      <w:r w:rsidR="00EE7696" w:rsidRPr="009C06AA">
        <w:rPr>
          <w:rFonts w:ascii="Times New Roman" w:hAnsi="Times New Roman" w:cs="Times New Roman"/>
          <w:sz w:val="28"/>
          <w:szCs w:val="27"/>
        </w:rPr>
        <w:t xml:space="preserve"> </w:t>
      </w:r>
      <w:r w:rsidR="004C0F0E" w:rsidRPr="009C06AA">
        <w:rPr>
          <w:rFonts w:ascii="Times New Roman" w:hAnsi="Times New Roman" w:cs="Times New Roman"/>
          <w:sz w:val="28"/>
          <w:szCs w:val="27"/>
        </w:rPr>
        <w:t>1.2.5, 1.2.6</w:t>
      </w:r>
      <w:r w:rsidR="00EE7696" w:rsidRPr="009C06AA">
        <w:rPr>
          <w:rFonts w:ascii="Times New Roman" w:hAnsi="Times New Roman" w:cs="Times New Roman"/>
          <w:sz w:val="28"/>
          <w:szCs w:val="27"/>
        </w:rPr>
        <w:t xml:space="preserve"> пункта </w:t>
      </w:r>
      <w:r w:rsidR="004C0F0E" w:rsidRPr="009C06AA">
        <w:rPr>
          <w:rFonts w:ascii="Times New Roman" w:hAnsi="Times New Roman" w:cs="Times New Roman"/>
          <w:sz w:val="28"/>
          <w:szCs w:val="27"/>
        </w:rPr>
        <w:t>1.2</w:t>
      </w:r>
      <w:r w:rsidR="00EE7696" w:rsidRPr="009C06AA">
        <w:rPr>
          <w:rFonts w:ascii="Times New Roman" w:hAnsi="Times New Roman" w:cs="Times New Roman"/>
          <w:sz w:val="28"/>
          <w:szCs w:val="27"/>
        </w:rPr>
        <w:t xml:space="preserve"> изложить в следующей редакции:</w:t>
      </w:r>
    </w:p>
    <w:p w:rsidR="00931492" w:rsidRPr="009C06AA" w:rsidRDefault="00931492" w:rsidP="00D7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1417"/>
        <w:gridCol w:w="1559"/>
        <w:gridCol w:w="1560"/>
        <w:gridCol w:w="1412"/>
        <w:gridCol w:w="425"/>
      </w:tblGrid>
      <w:tr w:rsidR="00285DB1" w:rsidRPr="00CE31F0" w:rsidTr="009C06AA">
        <w:trPr>
          <w:trHeight w:val="141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DB1" w:rsidRPr="00CE31F0" w:rsidRDefault="00285DB1" w:rsidP="00285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CE31F0" w:rsidRDefault="00285DB1" w:rsidP="002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.2.5. Осуществление технологического присоединения энергопринимающих устрой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52 447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53 759,0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55 694,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DB1" w:rsidRPr="00CE31F0" w:rsidRDefault="00285DB1" w:rsidP="00285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B1" w:rsidRPr="001E387D" w:rsidTr="009C06A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DB1" w:rsidRPr="00CE31F0" w:rsidRDefault="00285DB1" w:rsidP="00285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AA" w:rsidRPr="00CE31F0" w:rsidRDefault="00285DB1" w:rsidP="009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 xml:space="preserve">1.2.6. Подключение остановочных </w:t>
            </w:r>
          </w:p>
          <w:p w:rsidR="00285DB1" w:rsidRPr="00CE31F0" w:rsidRDefault="00285DB1" w:rsidP="009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комплексов к источнику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01 39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06 428,5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CE31F0" w:rsidRDefault="00285DB1" w:rsidP="0028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13 859,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B1" w:rsidRPr="001E387D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EE7696" w:rsidRDefault="00EE7696" w:rsidP="00793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85DB1" w:rsidRPr="005A2828" w:rsidRDefault="00EE7696" w:rsidP="0028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1.</w:t>
      </w:r>
      <w:r w:rsidR="002461C9" w:rsidRPr="009C06AA">
        <w:rPr>
          <w:rFonts w:ascii="Times New Roman" w:hAnsi="Times New Roman" w:cs="Times New Roman"/>
          <w:sz w:val="28"/>
          <w:szCs w:val="27"/>
        </w:rPr>
        <w:t>4</w:t>
      </w:r>
      <w:r w:rsidRPr="009C06AA">
        <w:rPr>
          <w:rFonts w:ascii="Times New Roman" w:hAnsi="Times New Roman" w:cs="Times New Roman"/>
          <w:sz w:val="28"/>
          <w:szCs w:val="27"/>
        </w:rPr>
        <w:t>.</w:t>
      </w:r>
      <w:r w:rsidR="002461C9" w:rsidRPr="009C06AA">
        <w:rPr>
          <w:rFonts w:ascii="Times New Roman" w:hAnsi="Times New Roman" w:cs="Times New Roman"/>
          <w:sz w:val="28"/>
          <w:szCs w:val="27"/>
        </w:rPr>
        <w:t>2</w:t>
      </w:r>
      <w:r w:rsidR="002461C9" w:rsidRPr="005A2828">
        <w:rPr>
          <w:rFonts w:ascii="Times New Roman" w:hAnsi="Times New Roman" w:cs="Times New Roman"/>
          <w:sz w:val="27"/>
          <w:szCs w:val="27"/>
        </w:rPr>
        <w:t>.</w:t>
      </w:r>
      <w:r w:rsidRPr="005A2828">
        <w:rPr>
          <w:rFonts w:ascii="Times New Roman" w:hAnsi="Times New Roman" w:cs="Times New Roman"/>
          <w:sz w:val="27"/>
          <w:szCs w:val="27"/>
        </w:rPr>
        <w:t xml:space="preserve"> </w:t>
      </w:r>
      <w:r w:rsidR="00F64842" w:rsidRPr="005A2828">
        <w:rPr>
          <w:rFonts w:ascii="Times New Roman" w:hAnsi="Times New Roman" w:cs="Times New Roman"/>
          <w:sz w:val="27"/>
          <w:szCs w:val="27"/>
        </w:rPr>
        <w:t>Подпункт 7</w:t>
      </w:r>
      <w:r w:rsidR="00285DB1" w:rsidRPr="005A2828">
        <w:rPr>
          <w:rFonts w:ascii="Times New Roman" w:hAnsi="Times New Roman" w:cs="Times New Roman"/>
          <w:sz w:val="27"/>
          <w:szCs w:val="27"/>
        </w:rPr>
        <w:t xml:space="preserve">.1 пункта </w:t>
      </w:r>
      <w:r w:rsidR="00F64842" w:rsidRPr="005A2828">
        <w:rPr>
          <w:rFonts w:ascii="Times New Roman" w:hAnsi="Times New Roman" w:cs="Times New Roman"/>
          <w:sz w:val="27"/>
          <w:szCs w:val="27"/>
        </w:rPr>
        <w:t>7</w:t>
      </w:r>
      <w:r w:rsidR="00285DB1" w:rsidRPr="005A2828">
        <w:rPr>
          <w:rFonts w:ascii="Times New Roman" w:hAnsi="Times New Roman" w:cs="Times New Roman"/>
          <w:sz w:val="27"/>
          <w:szCs w:val="27"/>
        </w:rPr>
        <w:t xml:space="preserve"> изложить</w:t>
      </w:r>
      <w:r w:rsidR="00B27259" w:rsidRPr="005A2828">
        <w:rPr>
          <w:rFonts w:ascii="Times New Roman" w:hAnsi="Times New Roman" w:cs="Times New Roman"/>
          <w:sz w:val="27"/>
          <w:szCs w:val="27"/>
        </w:rPr>
        <w:t xml:space="preserve"> </w:t>
      </w:r>
      <w:r w:rsidR="00285DB1" w:rsidRPr="005A2828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:rsidR="00931492" w:rsidRPr="005A2828" w:rsidRDefault="00931492" w:rsidP="0028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329"/>
        <w:gridCol w:w="1375"/>
        <w:gridCol w:w="1682"/>
        <w:gridCol w:w="1701"/>
        <w:gridCol w:w="1701"/>
        <w:gridCol w:w="425"/>
      </w:tblGrid>
      <w:tr w:rsidR="00097377" w:rsidRPr="001E387D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377" w:rsidRPr="00CE31F0" w:rsidRDefault="00097377" w:rsidP="0009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CE31F0" w:rsidRDefault="00F64842" w:rsidP="00F6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377" w:rsidRPr="00CE31F0">
              <w:rPr>
                <w:rFonts w:ascii="Times New Roman" w:hAnsi="Times New Roman" w:cs="Times New Roman"/>
                <w:sz w:val="24"/>
                <w:szCs w:val="24"/>
              </w:rPr>
              <w:t xml:space="preserve">.1. Приобретение (изготовление) </w:t>
            </w:r>
          </w:p>
          <w:p w:rsidR="00097377" w:rsidRPr="00CE31F0" w:rsidRDefault="00097377" w:rsidP="00F6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и установка остановочных комплекс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7" w:rsidRPr="00CE31F0" w:rsidRDefault="00097377" w:rsidP="000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377" w:rsidRPr="00CE31F0" w:rsidRDefault="00097377" w:rsidP="000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 298 770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377" w:rsidRPr="00CE31F0" w:rsidRDefault="00097377" w:rsidP="000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 356 23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7" w:rsidRPr="00CE31F0" w:rsidRDefault="00097377" w:rsidP="000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 441 064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7" w:rsidRPr="001E387D" w:rsidRDefault="00097377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8C4ABC" w:rsidRPr="00CE31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285DB1" w:rsidRPr="00931492" w:rsidRDefault="00285DB1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097377" w:rsidRPr="009C06AA" w:rsidRDefault="00886036" w:rsidP="00097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1.4.3</w:t>
      </w:r>
      <w:r w:rsidR="00097377" w:rsidRPr="009C06AA">
        <w:rPr>
          <w:rFonts w:ascii="Times New Roman" w:hAnsi="Times New Roman" w:cs="Times New Roman"/>
          <w:sz w:val="28"/>
          <w:szCs w:val="27"/>
        </w:rPr>
        <w:t xml:space="preserve">. </w:t>
      </w:r>
      <w:r w:rsidRPr="009C06AA">
        <w:rPr>
          <w:rFonts w:ascii="Times New Roman" w:hAnsi="Times New Roman" w:cs="Times New Roman"/>
          <w:sz w:val="28"/>
          <w:szCs w:val="27"/>
        </w:rPr>
        <w:t>Пунк</w:t>
      </w:r>
      <w:r w:rsidR="00F64842" w:rsidRPr="009C06AA">
        <w:rPr>
          <w:rFonts w:ascii="Times New Roman" w:hAnsi="Times New Roman" w:cs="Times New Roman"/>
          <w:sz w:val="28"/>
          <w:szCs w:val="27"/>
        </w:rPr>
        <w:t>т 7</w:t>
      </w:r>
      <w:r w:rsidRPr="009C06AA">
        <w:rPr>
          <w:rFonts w:ascii="Times New Roman" w:hAnsi="Times New Roman" w:cs="Times New Roman"/>
          <w:sz w:val="28"/>
          <w:szCs w:val="27"/>
        </w:rPr>
        <w:t xml:space="preserve">.4 дополнить подпунктами </w:t>
      </w:r>
      <w:r w:rsidR="00F64842" w:rsidRPr="009C06AA">
        <w:rPr>
          <w:rFonts w:ascii="Times New Roman" w:hAnsi="Times New Roman" w:cs="Times New Roman"/>
          <w:sz w:val="28"/>
          <w:szCs w:val="27"/>
        </w:rPr>
        <w:t>7</w:t>
      </w:r>
      <w:r w:rsidRPr="009C06AA">
        <w:rPr>
          <w:rFonts w:ascii="Times New Roman" w:hAnsi="Times New Roman" w:cs="Times New Roman"/>
          <w:sz w:val="28"/>
          <w:szCs w:val="27"/>
        </w:rPr>
        <w:t xml:space="preserve">.4.3, </w:t>
      </w:r>
      <w:r w:rsidR="00F64842" w:rsidRPr="009C06AA">
        <w:rPr>
          <w:rFonts w:ascii="Times New Roman" w:hAnsi="Times New Roman" w:cs="Times New Roman"/>
          <w:sz w:val="28"/>
          <w:szCs w:val="27"/>
        </w:rPr>
        <w:t>7</w:t>
      </w:r>
      <w:r w:rsidRPr="009C06AA">
        <w:rPr>
          <w:rFonts w:ascii="Times New Roman" w:hAnsi="Times New Roman" w:cs="Times New Roman"/>
          <w:sz w:val="28"/>
          <w:szCs w:val="27"/>
        </w:rPr>
        <w:t xml:space="preserve">.4.4, </w:t>
      </w:r>
      <w:r w:rsidR="00F64842" w:rsidRPr="009C06AA">
        <w:rPr>
          <w:rFonts w:ascii="Times New Roman" w:hAnsi="Times New Roman" w:cs="Times New Roman"/>
          <w:sz w:val="28"/>
          <w:szCs w:val="27"/>
        </w:rPr>
        <w:t>7</w:t>
      </w:r>
      <w:r w:rsidRPr="009C06AA">
        <w:rPr>
          <w:rFonts w:ascii="Times New Roman" w:hAnsi="Times New Roman" w:cs="Times New Roman"/>
          <w:sz w:val="28"/>
          <w:szCs w:val="27"/>
        </w:rPr>
        <w:t>.4.5</w:t>
      </w:r>
      <w:r w:rsidR="00097377" w:rsidRPr="009C06AA">
        <w:rPr>
          <w:rFonts w:ascii="Times New Roman" w:hAnsi="Times New Roman" w:cs="Times New Roman"/>
          <w:sz w:val="28"/>
          <w:szCs w:val="27"/>
        </w:rPr>
        <w:t xml:space="preserve"> следующего содержания:</w:t>
      </w: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329"/>
        <w:gridCol w:w="1375"/>
        <w:gridCol w:w="1682"/>
        <w:gridCol w:w="1701"/>
        <w:gridCol w:w="1701"/>
        <w:gridCol w:w="425"/>
      </w:tblGrid>
      <w:tr w:rsidR="00886036" w:rsidRPr="00CE31F0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036" w:rsidRPr="00CE31F0" w:rsidRDefault="00886036" w:rsidP="00886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F64842" w:rsidP="0088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86036"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3</w:t>
            </w:r>
            <w:r w:rsidR="009C06AA"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6036"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тросового огражд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п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9 48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9 72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0 076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36" w:rsidRPr="00CE31F0" w:rsidRDefault="00886036" w:rsidP="00886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36" w:rsidRPr="00CE31F0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036" w:rsidRPr="00CE31F0" w:rsidRDefault="00886036" w:rsidP="00886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CE31F0" w:rsidRDefault="00F64842" w:rsidP="0088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86036"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4</w:t>
            </w:r>
            <w:r w:rsidR="009C06AA"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6036"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е </w:t>
            </w:r>
          </w:p>
          <w:p w:rsidR="00886036" w:rsidRPr="00CE31F0" w:rsidRDefault="00886036" w:rsidP="0088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тановка ограждений-жалюз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п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3 83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4 682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35 931,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36" w:rsidRPr="00CE31F0" w:rsidRDefault="00886036" w:rsidP="00886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36" w:rsidRPr="00CE31F0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036" w:rsidRPr="00CE31F0" w:rsidRDefault="00886036" w:rsidP="00886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CE31F0" w:rsidRDefault="00F64842" w:rsidP="0088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6036" w:rsidRPr="00CE31F0">
              <w:rPr>
                <w:rFonts w:ascii="Times New Roman" w:hAnsi="Times New Roman" w:cs="Times New Roman"/>
                <w:sz w:val="24"/>
                <w:szCs w:val="24"/>
              </w:rPr>
              <w:t>.4.5</w:t>
            </w:r>
            <w:r w:rsidR="009C06AA" w:rsidRPr="00CE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036" w:rsidRPr="00CE31F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</w:p>
          <w:p w:rsidR="00886036" w:rsidRPr="00CE31F0" w:rsidRDefault="00886036" w:rsidP="0088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и установка гранитных боллард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руб./п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19 6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0 15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CE31F0" w:rsidRDefault="00886036" w:rsidP="0088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4"/>
                <w:szCs w:val="24"/>
              </w:rPr>
              <w:t>20 884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6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285DB1" w:rsidRPr="00931492" w:rsidRDefault="00285DB1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AD1066" w:rsidRPr="009C06AA" w:rsidRDefault="00886036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1.5. В таблице 3</w:t>
      </w:r>
      <w:r w:rsidR="00AD1066" w:rsidRPr="009C06AA">
        <w:rPr>
          <w:rFonts w:ascii="Times New Roman" w:hAnsi="Times New Roman" w:cs="Times New Roman"/>
          <w:sz w:val="28"/>
          <w:szCs w:val="27"/>
        </w:rPr>
        <w:t>:</w:t>
      </w:r>
    </w:p>
    <w:p w:rsidR="00EE7696" w:rsidRPr="009C06AA" w:rsidRDefault="008C4ABC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1.5</w:t>
      </w:r>
      <w:r w:rsidR="00AD1066" w:rsidRPr="009C06AA">
        <w:rPr>
          <w:rFonts w:ascii="Times New Roman" w:hAnsi="Times New Roman" w:cs="Times New Roman"/>
          <w:sz w:val="28"/>
          <w:szCs w:val="27"/>
        </w:rPr>
        <w:t xml:space="preserve">.1. </w:t>
      </w:r>
      <w:r w:rsidR="00F64842" w:rsidRPr="009C06AA">
        <w:rPr>
          <w:rFonts w:ascii="Times New Roman" w:hAnsi="Times New Roman" w:cs="Times New Roman"/>
          <w:sz w:val="28"/>
          <w:szCs w:val="27"/>
        </w:rPr>
        <w:t>Пункт 4 дополнить подпункто</w:t>
      </w:r>
      <w:r w:rsidRPr="009C06AA">
        <w:rPr>
          <w:rFonts w:ascii="Times New Roman" w:hAnsi="Times New Roman" w:cs="Times New Roman"/>
          <w:sz w:val="28"/>
          <w:szCs w:val="27"/>
        </w:rPr>
        <w:t>м 4.2 следующего содержания:</w:t>
      </w:r>
    </w:p>
    <w:p w:rsidR="00931492" w:rsidRPr="009C06AA" w:rsidRDefault="00931492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20"/>
        <w:gridCol w:w="2329"/>
        <w:gridCol w:w="1375"/>
        <w:gridCol w:w="1682"/>
        <w:gridCol w:w="1701"/>
        <w:gridCol w:w="1701"/>
        <w:gridCol w:w="426"/>
      </w:tblGrid>
      <w:tr w:rsidR="008C4ABC" w:rsidRPr="001E387D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ABC" w:rsidRPr="00CE31F0" w:rsidRDefault="008C4ABC" w:rsidP="008C4A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CE31F0" w:rsidRDefault="008C4ABC" w:rsidP="008C4AB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2. Выполнение работ по засыпке ям и восстановлению газонного покрытия после демонтажа огражд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./шт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7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92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1E387D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8C4ABC" w:rsidRPr="00931492" w:rsidRDefault="008C4ABC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C4ABC" w:rsidRPr="009C06AA" w:rsidRDefault="008C4ABC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1.5.2. Пункт 5 изложить в следующей редакции:</w:t>
      </w:r>
    </w:p>
    <w:p w:rsidR="00931492" w:rsidRPr="009C06AA" w:rsidRDefault="00931492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329"/>
        <w:gridCol w:w="1375"/>
        <w:gridCol w:w="1682"/>
        <w:gridCol w:w="1701"/>
        <w:gridCol w:w="1701"/>
        <w:gridCol w:w="425"/>
      </w:tblGrid>
      <w:tr w:rsidR="008C4ABC" w:rsidRPr="001E387D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ABC" w:rsidRPr="00CE31F0" w:rsidRDefault="008C4ABC" w:rsidP="008C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CE31F0" w:rsidRDefault="008C4ABC" w:rsidP="008C4AB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. Кошение газонов (в том числе в полосе отвода автодорог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./кв. 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CE31F0" w:rsidRDefault="008C4ABC" w:rsidP="008C4A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0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0B73CC" w:rsidRPr="00931492" w:rsidRDefault="000B73CC" w:rsidP="00793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46812" w:rsidRPr="009C06AA" w:rsidRDefault="003A67EE" w:rsidP="00931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 xml:space="preserve">2. </w:t>
      </w:r>
      <w:r w:rsidR="00946812" w:rsidRPr="009C06AA">
        <w:rPr>
          <w:rFonts w:ascii="Times New Roman" w:hAnsi="Times New Roman" w:cs="Times New Roman"/>
          <w:sz w:val="28"/>
          <w:szCs w:val="27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57780C" w:rsidRPr="009C06AA">
        <w:rPr>
          <w:rFonts w:ascii="Times New Roman" w:hAnsi="Times New Roman" w:cs="Times New Roman"/>
          <w:sz w:val="28"/>
          <w:szCs w:val="27"/>
        </w:rPr>
        <w:t>.</w:t>
      </w:r>
    </w:p>
    <w:p w:rsidR="003A67EE" w:rsidRPr="009C06AA" w:rsidRDefault="003A67EE" w:rsidP="00931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 xml:space="preserve">3. </w:t>
      </w:r>
      <w:r w:rsidR="00946812" w:rsidRPr="009C06AA">
        <w:rPr>
          <w:rFonts w:ascii="Times New Roman" w:hAnsi="Times New Roman" w:cs="Times New Roman"/>
          <w:sz w:val="28"/>
          <w:szCs w:val="27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C489A" w:rsidRPr="009C06AA" w:rsidRDefault="00FC489A" w:rsidP="00931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>4. Настоящее постановление вступает в силу после</w:t>
      </w:r>
      <w:r w:rsidR="00DC1A41" w:rsidRPr="009C06AA">
        <w:rPr>
          <w:rFonts w:ascii="Times New Roman" w:hAnsi="Times New Roman" w:cs="Times New Roman"/>
          <w:sz w:val="28"/>
          <w:szCs w:val="27"/>
        </w:rPr>
        <w:t xml:space="preserve"> его</w:t>
      </w:r>
      <w:r w:rsidRPr="009C06AA">
        <w:rPr>
          <w:rFonts w:ascii="Times New Roman" w:hAnsi="Times New Roman" w:cs="Times New Roman"/>
          <w:sz w:val="28"/>
          <w:szCs w:val="27"/>
        </w:rPr>
        <w:t xml:space="preserve"> официального опубликования</w:t>
      </w:r>
      <w:r w:rsidR="00457192" w:rsidRPr="009C06AA">
        <w:rPr>
          <w:rFonts w:ascii="Times New Roman" w:hAnsi="Times New Roman" w:cs="Times New Roman"/>
          <w:sz w:val="28"/>
          <w:szCs w:val="27"/>
        </w:rPr>
        <w:t>.</w:t>
      </w:r>
    </w:p>
    <w:p w:rsidR="00FC489A" w:rsidRPr="009C06AA" w:rsidRDefault="00FC489A" w:rsidP="00931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C06AA">
        <w:rPr>
          <w:rFonts w:ascii="Times New Roman" w:hAnsi="Times New Roman" w:cs="Times New Roman"/>
          <w:sz w:val="28"/>
          <w:szCs w:val="27"/>
        </w:rPr>
        <w:t xml:space="preserve">5. Контроль за выполнением постановления возложить на заместителя Главы города, </w:t>
      </w:r>
      <w:r w:rsidR="00F24983" w:rsidRPr="009C06AA">
        <w:rPr>
          <w:rFonts w:ascii="Times New Roman" w:hAnsi="Times New Roman" w:cs="Times New Roman"/>
          <w:sz w:val="28"/>
          <w:szCs w:val="27"/>
        </w:rPr>
        <w:t xml:space="preserve">курирующего сферу городского хозяйства, природопользования </w:t>
      </w:r>
      <w:r w:rsidR="00F24983" w:rsidRPr="009C06AA">
        <w:rPr>
          <w:rFonts w:ascii="Times New Roman" w:hAnsi="Times New Roman" w:cs="Times New Roman"/>
          <w:sz w:val="28"/>
          <w:szCs w:val="27"/>
        </w:rPr>
        <w:br/>
        <w:t xml:space="preserve">и экологии, управления земельными ресурсами городского округа </w:t>
      </w:r>
      <w:r w:rsidR="00F24983" w:rsidRPr="009C06AA">
        <w:rPr>
          <w:rFonts w:ascii="Times New Roman" w:hAnsi="Times New Roman" w:cs="Times New Roman"/>
          <w:sz w:val="28"/>
          <w:szCs w:val="27"/>
        </w:rPr>
        <w:br/>
        <w:t>и имуществом, находящимися в муниципальной собственности</w:t>
      </w:r>
      <w:r w:rsidR="00561220" w:rsidRPr="009C06AA">
        <w:rPr>
          <w:rFonts w:ascii="Times New Roman" w:hAnsi="Times New Roman" w:cs="Times New Roman"/>
          <w:sz w:val="28"/>
          <w:szCs w:val="27"/>
        </w:rPr>
        <w:t>.</w:t>
      </w:r>
    </w:p>
    <w:p w:rsidR="00AA7BDC" w:rsidRPr="009C06A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D1F37" w:rsidRPr="009C06AA" w:rsidRDefault="00DD1F37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F67FEB" w:rsidRDefault="003A67EE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67EE"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           М.Н. </w:t>
      </w:r>
      <w:proofErr w:type="spellStart"/>
      <w:r w:rsidRPr="003A67EE">
        <w:rPr>
          <w:rFonts w:ascii="Times New Roman" w:hAnsi="Times New Roman" w:cs="Times New Roman"/>
          <w:sz w:val="28"/>
        </w:rPr>
        <w:t>Слепов</w:t>
      </w:r>
      <w:proofErr w:type="spellEnd"/>
    </w:p>
    <w:p w:rsidR="0086745D" w:rsidRDefault="0086745D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6745D" w:rsidRDefault="0086745D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5D" w:rsidRPr="0086745D" w:rsidRDefault="0086745D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5D" w:rsidRPr="0086745D" w:rsidRDefault="0086745D" w:rsidP="008674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5D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5D">
        <w:rPr>
          <w:rFonts w:ascii="Times New Roman" w:hAnsi="Times New Roman" w:cs="Times New Roman"/>
          <w:sz w:val="24"/>
          <w:szCs w:val="24"/>
        </w:rPr>
        <w:t>Комоликова</w:t>
      </w:r>
      <w:proofErr w:type="spellEnd"/>
      <w:r w:rsidRPr="0086745D">
        <w:rPr>
          <w:rFonts w:ascii="Times New Roman" w:hAnsi="Times New Roman" w:cs="Times New Roman"/>
          <w:sz w:val="24"/>
          <w:szCs w:val="24"/>
        </w:rPr>
        <w:t xml:space="preserve"> Евгения Александровна,</w:t>
      </w:r>
    </w:p>
    <w:p w:rsidR="0086745D" w:rsidRPr="0086745D" w:rsidRDefault="0086745D" w:rsidP="008674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5D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45D">
        <w:rPr>
          <w:rFonts w:ascii="Times New Roman" w:hAnsi="Times New Roman" w:cs="Times New Roman"/>
          <w:sz w:val="24"/>
          <w:szCs w:val="24"/>
        </w:rPr>
        <w:t>финансово-экономического пл</w:t>
      </w:r>
      <w:bookmarkStart w:id="0" w:name="_GoBack"/>
      <w:bookmarkEnd w:id="0"/>
      <w:r w:rsidRPr="0086745D">
        <w:rPr>
          <w:rFonts w:ascii="Times New Roman" w:hAnsi="Times New Roman" w:cs="Times New Roman"/>
          <w:sz w:val="24"/>
          <w:szCs w:val="24"/>
        </w:rPr>
        <w:t>анирования,</w:t>
      </w:r>
    </w:p>
    <w:p w:rsidR="0086745D" w:rsidRPr="0086745D" w:rsidRDefault="0086745D" w:rsidP="008674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5D">
        <w:rPr>
          <w:rFonts w:ascii="Times New Roman" w:hAnsi="Times New Roman" w:cs="Times New Roman"/>
          <w:sz w:val="24"/>
          <w:szCs w:val="24"/>
        </w:rPr>
        <w:t>департамент городск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45D">
        <w:rPr>
          <w:rFonts w:ascii="Times New Roman" w:hAnsi="Times New Roman" w:cs="Times New Roman"/>
          <w:sz w:val="24"/>
          <w:szCs w:val="24"/>
        </w:rPr>
        <w:t>тел. (3462) 52-44-08</w:t>
      </w:r>
    </w:p>
    <w:sectPr w:rsidR="0086745D" w:rsidRPr="0086745D" w:rsidSect="00DD1F37">
      <w:headerReference w:type="default" r:id="rId8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D" w:rsidRDefault="000310CD" w:rsidP="00FE6A7B">
      <w:pPr>
        <w:spacing w:after="0" w:line="240" w:lineRule="auto"/>
      </w:pPr>
      <w:r>
        <w:separator/>
      </w:r>
    </w:p>
  </w:endnote>
  <w:endnote w:type="continuationSeparator" w:id="0">
    <w:p w:rsidR="000310CD" w:rsidRDefault="000310CD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D" w:rsidRDefault="000310CD" w:rsidP="00FE6A7B">
      <w:pPr>
        <w:spacing w:after="0" w:line="240" w:lineRule="auto"/>
      </w:pPr>
      <w:r>
        <w:separator/>
      </w:r>
    </w:p>
  </w:footnote>
  <w:footnote w:type="continuationSeparator" w:id="0">
    <w:p w:rsidR="000310CD" w:rsidRDefault="000310CD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22F8" w:rsidRPr="00306987" w:rsidRDefault="001622F8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86745D">
          <w:rPr>
            <w:rFonts w:ascii="Times New Roman" w:hAnsi="Times New Roman" w:cs="Times New Roman"/>
            <w:noProof/>
          </w:rPr>
          <w:t>2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05BE1"/>
    <w:rsid w:val="00006A63"/>
    <w:rsid w:val="00012677"/>
    <w:rsid w:val="00012A8F"/>
    <w:rsid w:val="00013779"/>
    <w:rsid w:val="00021154"/>
    <w:rsid w:val="0002421E"/>
    <w:rsid w:val="000310CD"/>
    <w:rsid w:val="000379D4"/>
    <w:rsid w:val="00042C7C"/>
    <w:rsid w:val="00054599"/>
    <w:rsid w:val="00055A63"/>
    <w:rsid w:val="00066F62"/>
    <w:rsid w:val="00070A02"/>
    <w:rsid w:val="000710A3"/>
    <w:rsid w:val="00071544"/>
    <w:rsid w:val="00071989"/>
    <w:rsid w:val="000832DF"/>
    <w:rsid w:val="00097377"/>
    <w:rsid w:val="000A10B5"/>
    <w:rsid w:val="000A2ACA"/>
    <w:rsid w:val="000B2FD3"/>
    <w:rsid w:val="000B4330"/>
    <w:rsid w:val="000B6014"/>
    <w:rsid w:val="000B73CC"/>
    <w:rsid w:val="000C0AED"/>
    <w:rsid w:val="000C131F"/>
    <w:rsid w:val="000D0A09"/>
    <w:rsid w:val="000D0CF7"/>
    <w:rsid w:val="000D0D40"/>
    <w:rsid w:val="000D14F1"/>
    <w:rsid w:val="000D566C"/>
    <w:rsid w:val="000E1046"/>
    <w:rsid w:val="000E76C3"/>
    <w:rsid w:val="000F0068"/>
    <w:rsid w:val="000F3503"/>
    <w:rsid w:val="000F4C9E"/>
    <w:rsid w:val="000F709F"/>
    <w:rsid w:val="00101FC8"/>
    <w:rsid w:val="00104808"/>
    <w:rsid w:val="001111E9"/>
    <w:rsid w:val="00115BFC"/>
    <w:rsid w:val="001173E5"/>
    <w:rsid w:val="00117656"/>
    <w:rsid w:val="001217FF"/>
    <w:rsid w:val="00130153"/>
    <w:rsid w:val="001433BC"/>
    <w:rsid w:val="00144F6A"/>
    <w:rsid w:val="0014565B"/>
    <w:rsid w:val="00152433"/>
    <w:rsid w:val="00152D87"/>
    <w:rsid w:val="001622F8"/>
    <w:rsid w:val="001657F1"/>
    <w:rsid w:val="00165D9C"/>
    <w:rsid w:val="00166619"/>
    <w:rsid w:val="001714CF"/>
    <w:rsid w:val="001759C9"/>
    <w:rsid w:val="0018082D"/>
    <w:rsid w:val="00182C6A"/>
    <w:rsid w:val="0018599B"/>
    <w:rsid w:val="00191902"/>
    <w:rsid w:val="00196939"/>
    <w:rsid w:val="001A27F3"/>
    <w:rsid w:val="001A385F"/>
    <w:rsid w:val="001A42B2"/>
    <w:rsid w:val="001A4AD0"/>
    <w:rsid w:val="001A4BE7"/>
    <w:rsid w:val="001A6303"/>
    <w:rsid w:val="001B05A9"/>
    <w:rsid w:val="001B0E3E"/>
    <w:rsid w:val="001B2E52"/>
    <w:rsid w:val="001B6CE2"/>
    <w:rsid w:val="001C0081"/>
    <w:rsid w:val="001D022D"/>
    <w:rsid w:val="001D108B"/>
    <w:rsid w:val="001D187C"/>
    <w:rsid w:val="001E387D"/>
    <w:rsid w:val="001E7555"/>
    <w:rsid w:val="001F27E0"/>
    <w:rsid w:val="001F4354"/>
    <w:rsid w:val="001F43F0"/>
    <w:rsid w:val="001F79D6"/>
    <w:rsid w:val="00200980"/>
    <w:rsid w:val="00203D9D"/>
    <w:rsid w:val="0020498D"/>
    <w:rsid w:val="00204D92"/>
    <w:rsid w:val="0020602D"/>
    <w:rsid w:val="00206464"/>
    <w:rsid w:val="00216886"/>
    <w:rsid w:val="0022040A"/>
    <w:rsid w:val="00221161"/>
    <w:rsid w:val="00222381"/>
    <w:rsid w:val="00222493"/>
    <w:rsid w:val="0022501A"/>
    <w:rsid w:val="0023445B"/>
    <w:rsid w:val="00237D6C"/>
    <w:rsid w:val="0024084C"/>
    <w:rsid w:val="002461C9"/>
    <w:rsid w:val="002514F6"/>
    <w:rsid w:val="002519B1"/>
    <w:rsid w:val="002529B1"/>
    <w:rsid w:val="00254C4C"/>
    <w:rsid w:val="00256EF5"/>
    <w:rsid w:val="00260395"/>
    <w:rsid w:val="00261D46"/>
    <w:rsid w:val="00263E99"/>
    <w:rsid w:val="00271AB9"/>
    <w:rsid w:val="00273C00"/>
    <w:rsid w:val="002757B8"/>
    <w:rsid w:val="00277B7C"/>
    <w:rsid w:val="00282947"/>
    <w:rsid w:val="00285DB1"/>
    <w:rsid w:val="0029063F"/>
    <w:rsid w:val="00291FE0"/>
    <w:rsid w:val="00294135"/>
    <w:rsid w:val="00295C71"/>
    <w:rsid w:val="002960D0"/>
    <w:rsid w:val="0029759F"/>
    <w:rsid w:val="002A778D"/>
    <w:rsid w:val="002B5F36"/>
    <w:rsid w:val="002C22D2"/>
    <w:rsid w:val="002C5CC5"/>
    <w:rsid w:val="002C7A04"/>
    <w:rsid w:val="002D261D"/>
    <w:rsid w:val="002E08D8"/>
    <w:rsid w:val="002E3BF2"/>
    <w:rsid w:val="002E5144"/>
    <w:rsid w:val="003047B4"/>
    <w:rsid w:val="00306987"/>
    <w:rsid w:val="00312361"/>
    <w:rsid w:val="0032011F"/>
    <w:rsid w:val="00322247"/>
    <w:rsid w:val="00327FF3"/>
    <w:rsid w:val="00331E22"/>
    <w:rsid w:val="003321B1"/>
    <w:rsid w:val="00332B8C"/>
    <w:rsid w:val="003330ED"/>
    <w:rsid w:val="0033456A"/>
    <w:rsid w:val="00334CF0"/>
    <w:rsid w:val="0033736B"/>
    <w:rsid w:val="003450C2"/>
    <w:rsid w:val="00345A14"/>
    <w:rsid w:val="003519B8"/>
    <w:rsid w:val="00357D64"/>
    <w:rsid w:val="00361099"/>
    <w:rsid w:val="00363FAD"/>
    <w:rsid w:val="003659A3"/>
    <w:rsid w:val="00367571"/>
    <w:rsid w:val="00367FCA"/>
    <w:rsid w:val="003718DB"/>
    <w:rsid w:val="00371C9E"/>
    <w:rsid w:val="003748C3"/>
    <w:rsid w:val="003816EE"/>
    <w:rsid w:val="00383E42"/>
    <w:rsid w:val="00385988"/>
    <w:rsid w:val="003879AB"/>
    <w:rsid w:val="00387F01"/>
    <w:rsid w:val="00393E77"/>
    <w:rsid w:val="00394E61"/>
    <w:rsid w:val="0039588A"/>
    <w:rsid w:val="003A1564"/>
    <w:rsid w:val="003A1E80"/>
    <w:rsid w:val="003A3BD3"/>
    <w:rsid w:val="003A5869"/>
    <w:rsid w:val="003A67EE"/>
    <w:rsid w:val="003C5C73"/>
    <w:rsid w:val="003C75D7"/>
    <w:rsid w:val="003D3FBF"/>
    <w:rsid w:val="003D4D88"/>
    <w:rsid w:val="003D50E6"/>
    <w:rsid w:val="003E25F1"/>
    <w:rsid w:val="003F1335"/>
    <w:rsid w:val="003F5CA3"/>
    <w:rsid w:val="003F75C6"/>
    <w:rsid w:val="004017EE"/>
    <w:rsid w:val="00411ADA"/>
    <w:rsid w:val="004152B0"/>
    <w:rsid w:val="00417D13"/>
    <w:rsid w:val="00426AB2"/>
    <w:rsid w:val="0043279F"/>
    <w:rsid w:val="004327A5"/>
    <w:rsid w:val="00433485"/>
    <w:rsid w:val="0043352A"/>
    <w:rsid w:val="0043359C"/>
    <w:rsid w:val="00437F1A"/>
    <w:rsid w:val="00441D54"/>
    <w:rsid w:val="00444D28"/>
    <w:rsid w:val="004453CB"/>
    <w:rsid w:val="00450A82"/>
    <w:rsid w:val="004540C2"/>
    <w:rsid w:val="004564C6"/>
    <w:rsid w:val="00457192"/>
    <w:rsid w:val="00457F6F"/>
    <w:rsid w:val="004601F0"/>
    <w:rsid w:val="004605EA"/>
    <w:rsid w:val="00461680"/>
    <w:rsid w:val="0046651A"/>
    <w:rsid w:val="00474196"/>
    <w:rsid w:val="00474DB2"/>
    <w:rsid w:val="004757AF"/>
    <w:rsid w:val="00476F4E"/>
    <w:rsid w:val="00480023"/>
    <w:rsid w:val="00481B1E"/>
    <w:rsid w:val="00485929"/>
    <w:rsid w:val="00496252"/>
    <w:rsid w:val="00497B9C"/>
    <w:rsid w:val="004B3F18"/>
    <w:rsid w:val="004B5DA6"/>
    <w:rsid w:val="004B73C3"/>
    <w:rsid w:val="004C05E7"/>
    <w:rsid w:val="004C099C"/>
    <w:rsid w:val="004C0F0E"/>
    <w:rsid w:val="004C2B69"/>
    <w:rsid w:val="004C3761"/>
    <w:rsid w:val="004C47E7"/>
    <w:rsid w:val="004C550E"/>
    <w:rsid w:val="004C5A9C"/>
    <w:rsid w:val="004C6227"/>
    <w:rsid w:val="004C738C"/>
    <w:rsid w:val="004C760F"/>
    <w:rsid w:val="004D0518"/>
    <w:rsid w:val="004D6958"/>
    <w:rsid w:val="004D71F7"/>
    <w:rsid w:val="004E2C4D"/>
    <w:rsid w:val="004E49B0"/>
    <w:rsid w:val="004E596E"/>
    <w:rsid w:val="004E6B76"/>
    <w:rsid w:val="004E7726"/>
    <w:rsid w:val="004F0E79"/>
    <w:rsid w:val="00502C84"/>
    <w:rsid w:val="005133EC"/>
    <w:rsid w:val="00514646"/>
    <w:rsid w:val="00515582"/>
    <w:rsid w:val="00515DAA"/>
    <w:rsid w:val="005164BF"/>
    <w:rsid w:val="00516854"/>
    <w:rsid w:val="0052086E"/>
    <w:rsid w:val="005270CF"/>
    <w:rsid w:val="00527C40"/>
    <w:rsid w:val="00533D06"/>
    <w:rsid w:val="0054013B"/>
    <w:rsid w:val="00546F55"/>
    <w:rsid w:val="00550F7B"/>
    <w:rsid w:val="00557D09"/>
    <w:rsid w:val="005601A7"/>
    <w:rsid w:val="00561220"/>
    <w:rsid w:val="00570DAF"/>
    <w:rsid w:val="00571B55"/>
    <w:rsid w:val="00572A73"/>
    <w:rsid w:val="00575383"/>
    <w:rsid w:val="00575436"/>
    <w:rsid w:val="00576402"/>
    <w:rsid w:val="0057780C"/>
    <w:rsid w:val="00582FEF"/>
    <w:rsid w:val="00584606"/>
    <w:rsid w:val="00586AB2"/>
    <w:rsid w:val="0058745F"/>
    <w:rsid w:val="005878EA"/>
    <w:rsid w:val="00593307"/>
    <w:rsid w:val="00593DB6"/>
    <w:rsid w:val="0059615D"/>
    <w:rsid w:val="005A2828"/>
    <w:rsid w:val="005A5011"/>
    <w:rsid w:val="005A50F2"/>
    <w:rsid w:val="005A556B"/>
    <w:rsid w:val="005A794C"/>
    <w:rsid w:val="005B255B"/>
    <w:rsid w:val="005B2BA2"/>
    <w:rsid w:val="005B35D2"/>
    <w:rsid w:val="005B49B9"/>
    <w:rsid w:val="005C0025"/>
    <w:rsid w:val="005C49B7"/>
    <w:rsid w:val="005C7436"/>
    <w:rsid w:val="005D1872"/>
    <w:rsid w:val="005D19F6"/>
    <w:rsid w:val="005D7F22"/>
    <w:rsid w:val="005E1C6F"/>
    <w:rsid w:val="005E2BBA"/>
    <w:rsid w:val="005E561F"/>
    <w:rsid w:val="005E6BA2"/>
    <w:rsid w:val="005F2F97"/>
    <w:rsid w:val="0060383E"/>
    <w:rsid w:val="00604492"/>
    <w:rsid w:val="0060479A"/>
    <w:rsid w:val="0060650D"/>
    <w:rsid w:val="00607E50"/>
    <w:rsid w:val="00611835"/>
    <w:rsid w:val="006138E5"/>
    <w:rsid w:val="00613D2B"/>
    <w:rsid w:val="006227DB"/>
    <w:rsid w:val="00622F79"/>
    <w:rsid w:val="00623556"/>
    <w:rsid w:val="006378D2"/>
    <w:rsid w:val="00637B00"/>
    <w:rsid w:val="00641CAE"/>
    <w:rsid w:val="0064214D"/>
    <w:rsid w:val="00650BAF"/>
    <w:rsid w:val="006524E4"/>
    <w:rsid w:val="00661EDC"/>
    <w:rsid w:val="00662195"/>
    <w:rsid w:val="0066441B"/>
    <w:rsid w:val="006706C8"/>
    <w:rsid w:val="006774E5"/>
    <w:rsid w:val="00682153"/>
    <w:rsid w:val="00682E51"/>
    <w:rsid w:val="00683CD7"/>
    <w:rsid w:val="00685CBB"/>
    <w:rsid w:val="0069577A"/>
    <w:rsid w:val="00697A66"/>
    <w:rsid w:val="006A543E"/>
    <w:rsid w:val="006A6DD2"/>
    <w:rsid w:val="006A78C0"/>
    <w:rsid w:val="006A7AAD"/>
    <w:rsid w:val="006B4233"/>
    <w:rsid w:val="006B55D2"/>
    <w:rsid w:val="006B5F5D"/>
    <w:rsid w:val="006B7231"/>
    <w:rsid w:val="006C019D"/>
    <w:rsid w:val="006C12C8"/>
    <w:rsid w:val="006D42EB"/>
    <w:rsid w:val="006E24DF"/>
    <w:rsid w:val="006E7373"/>
    <w:rsid w:val="006F08A5"/>
    <w:rsid w:val="006F40F7"/>
    <w:rsid w:val="0070521E"/>
    <w:rsid w:val="007053F2"/>
    <w:rsid w:val="007111FD"/>
    <w:rsid w:val="00714C39"/>
    <w:rsid w:val="00715846"/>
    <w:rsid w:val="0072030A"/>
    <w:rsid w:val="007264C3"/>
    <w:rsid w:val="00726D95"/>
    <w:rsid w:val="0073060A"/>
    <w:rsid w:val="0073434D"/>
    <w:rsid w:val="00742520"/>
    <w:rsid w:val="00742942"/>
    <w:rsid w:val="00742AAB"/>
    <w:rsid w:val="00744AE6"/>
    <w:rsid w:val="00744BB2"/>
    <w:rsid w:val="00752FDF"/>
    <w:rsid w:val="007558B5"/>
    <w:rsid w:val="00766EDC"/>
    <w:rsid w:val="00767278"/>
    <w:rsid w:val="00771430"/>
    <w:rsid w:val="00771CCC"/>
    <w:rsid w:val="00790DF2"/>
    <w:rsid w:val="007915D4"/>
    <w:rsid w:val="00793708"/>
    <w:rsid w:val="007963CE"/>
    <w:rsid w:val="00797681"/>
    <w:rsid w:val="007A4FFF"/>
    <w:rsid w:val="007A5AF1"/>
    <w:rsid w:val="007A5DF9"/>
    <w:rsid w:val="007B18BC"/>
    <w:rsid w:val="007B4AB6"/>
    <w:rsid w:val="007B6158"/>
    <w:rsid w:val="007B7DF4"/>
    <w:rsid w:val="007C040E"/>
    <w:rsid w:val="007C1FDA"/>
    <w:rsid w:val="007C4B42"/>
    <w:rsid w:val="007C7AF5"/>
    <w:rsid w:val="007D65BB"/>
    <w:rsid w:val="007D76B3"/>
    <w:rsid w:val="007E38E4"/>
    <w:rsid w:val="007F0CC4"/>
    <w:rsid w:val="007F2FFB"/>
    <w:rsid w:val="007F6398"/>
    <w:rsid w:val="00804233"/>
    <w:rsid w:val="00804575"/>
    <w:rsid w:val="00810EB1"/>
    <w:rsid w:val="00825B7B"/>
    <w:rsid w:val="00830489"/>
    <w:rsid w:val="00832C35"/>
    <w:rsid w:val="0083423C"/>
    <w:rsid w:val="008356CF"/>
    <w:rsid w:val="00847029"/>
    <w:rsid w:val="008506E3"/>
    <w:rsid w:val="00850CDD"/>
    <w:rsid w:val="00852805"/>
    <w:rsid w:val="008559C1"/>
    <w:rsid w:val="008576CA"/>
    <w:rsid w:val="008651B1"/>
    <w:rsid w:val="00865901"/>
    <w:rsid w:val="0086745D"/>
    <w:rsid w:val="00876D0D"/>
    <w:rsid w:val="00877C03"/>
    <w:rsid w:val="008838D9"/>
    <w:rsid w:val="00883E1C"/>
    <w:rsid w:val="00884B31"/>
    <w:rsid w:val="00886036"/>
    <w:rsid w:val="00897856"/>
    <w:rsid w:val="008A37DD"/>
    <w:rsid w:val="008A7BDC"/>
    <w:rsid w:val="008C4ABC"/>
    <w:rsid w:val="008C5CAF"/>
    <w:rsid w:val="008C66D6"/>
    <w:rsid w:val="008D14A8"/>
    <w:rsid w:val="008D4F56"/>
    <w:rsid w:val="008D569A"/>
    <w:rsid w:val="008E3BB6"/>
    <w:rsid w:val="008E5009"/>
    <w:rsid w:val="008F15BA"/>
    <w:rsid w:val="008F4FBF"/>
    <w:rsid w:val="008F6374"/>
    <w:rsid w:val="00912420"/>
    <w:rsid w:val="009159B6"/>
    <w:rsid w:val="009164C5"/>
    <w:rsid w:val="0091724B"/>
    <w:rsid w:val="00917C0F"/>
    <w:rsid w:val="009217A8"/>
    <w:rsid w:val="00925B27"/>
    <w:rsid w:val="00931492"/>
    <w:rsid w:val="009314DE"/>
    <w:rsid w:val="00935CA1"/>
    <w:rsid w:val="0093658F"/>
    <w:rsid w:val="00936ACE"/>
    <w:rsid w:val="0094168D"/>
    <w:rsid w:val="00945D3B"/>
    <w:rsid w:val="00946812"/>
    <w:rsid w:val="0095365F"/>
    <w:rsid w:val="009542F9"/>
    <w:rsid w:val="0095492C"/>
    <w:rsid w:val="0095626C"/>
    <w:rsid w:val="00957B67"/>
    <w:rsid w:val="0096399F"/>
    <w:rsid w:val="00965CF7"/>
    <w:rsid w:val="009721E1"/>
    <w:rsid w:val="00973505"/>
    <w:rsid w:val="009759DE"/>
    <w:rsid w:val="00975C7C"/>
    <w:rsid w:val="00976A7F"/>
    <w:rsid w:val="00976DED"/>
    <w:rsid w:val="00977F01"/>
    <w:rsid w:val="00983338"/>
    <w:rsid w:val="00983CC8"/>
    <w:rsid w:val="00984019"/>
    <w:rsid w:val="00985EF7"/>
    <w:rsid w:val="0099744F"/>
    <w:rsid w:val="009979D7"/>
    <w:rsid w:val="009A07AF"/>
    <w:rsid w:val="009A7D0B"/>
    <w:rsid w:val="009B0891"/>
    <w:rsid w:val="009B0C63"/>
    <w:rsid w:val="009B2416"/>
    <w:rsid w:val="009B44B6"/>
    <w:rsid w:val="009B79A1"/>
    <w:rsid w:val="009C06AA"/>
    <w:rsid w:val="009D3D18"/>
    <w:rsid w:val="009D7DC0"/>
    <w:rsid w:val="009E7BD5"/>
    <w:rsid w:val="009F2E66"/>
    <w:rsid w:val="009F4D26"/>
    <w:rsid w:val="009F5D0A"/>
    <w:rsid w:val="00A01F9C"/>
    <w:rsid w:val="00A052DC"/>
    <w:rsid w:val="00A06F62"/>
    <w:rsid w:val="00A11C37"/>
    <w:rsid w:val="00A17AF3"/>
    <w:rsid w:val="00A24D00"/>
    <w:rsid w:val="00A2579F"/>
    <w:rsid w:val="00A26BC3"/>
    <w:rsid w:val="00A300E9"/>
    <w:rsid w:val="00A31C0A"/>
    <w:rsid w:val="00A42095"/>
    <w:rsid w:val="00A42174"/>
    <w:rsid w:val="00A434FF"/>
    <w:rsid w:val="00A45997"/>
    <w:rsid w:val="00A46A42"/>
    <w:rsid w:val="00A52F1E"/>
    <w:rsid w:val="00A5490C"/>
    <w:rsid w:val="00A56738"/>
    <w:rsid w:val="00A57055"/>
    <w:rsid w:val="00A64A84"/>
    <w:rsid w:val="00A67454"/>
    <w:rsid w:val="00A67A68"/>
    <w:rsid w:val="00A71707"/>
    <w:rsid w:val="00A72D96"/>
    <w:rsid w:val="00A762BB"/>
    <w:rsid w:val="00A77D0B"/>
    <w:rsid w:val="00A84E2B"/>
    <w:rsid w:val="00A86120"/>
    <w:rsid w:val="00A9098A"/>
    <w:rsid w:val="00A95E61"/>
    <w:rsid w:val="00A97F75"/>
    <w:rsid w:val="00AA2F4E"/>
    <w:rsid w:val="00AA6D34"/>
    <w:rsid w:val="00AA700E"/>
    <w:rsid w:val="00AA74AA"/>
    <w:rsid w:val="00AA7BDC"/>
    <w:rsid w:val="00AA7D33"/>
    <w:rsid w:val="00AB3307"/>
    <w:rsid w:val="00AB519D"/>
    <w:rsid w:val="00AB6038"/>
    <w:rsid w:val="00AB6852"/>
    <w:rsid w:val="00AC35D4"/>
    <w:rsid w:val="00AC6C45"/>
    <w:rsid w:val="00AD1066"/>
    <w:rsid w:val="00AE4845"/>
    <w:rsid w:val="00AE555D"/>
    <w:rsid w:val="00AF184B"/>
    <w:rsid w:val="00AF4BB2"/>
    <w:rsid w:val="00AF6E96"/>
    <w:rsid w:val="00B0740A"/>
    <w:rsid w:val="00B14A12"/>
    <w:rsid w:val="00B15536"/>
    <w:rsid w:val="00B1570C"/>
    <w:rsid w:val="00B15CE7"/>
    <w:rsid w:val="00B21735"/>
    <w:rsid w:val="00B27259"/>
    <w:rsid w:val="00B30AAA"/>
    <w:rsid w:val="00B31247"/>
    <w:rsid w:val="00B33931"/>
    <w:rsid w:val="00B33D0B"/>
    <w:rsid w:val="00B34240"/>
    <w:rsid w:val="00B34CBE"/>
    <w:rsid w:val="00B377FB"/>
    <w:rsid w:val="00B414C6"/>
    <w:rsid w:val="00B41A6E"/>
    <w:rsid w:val="00B466C5"/>
    <w:rsid w:val="00B46BB7"/>
    <w:rsid w:val="00B559C8"/>
    <w:rsid w:val="00B56200"/>
    <w:rsid w:val="00B63EC4"/>
    <w:rsid w:val="00B65BB2"/>
    <w:rsid w:val="00B67059"/>
    <w:rsid w:val="00B752EE"/>
    <w:rsid w:val="00B769BE"/>
    <w:rsid w:val="00B841BF"/>
    <w:rsid w:val="00B8534A"/>
    <w:rsid w:val="00B86013"/>
    <w:rsid w:val="00B93201"/>
    <w:rsid w:val="00B9353A"/>
    <w:rsid w:val="00BA4B66"/>
    <w:rsid w:val="00BA6968"/>
    <w:rsid w:val="00BB3B2D"/>
    <w:rsid w:val="00BB453D"/>
    <w:rsid w:val="00BB4D9F"/>
    <w:rsid w:val="00BB6567"/>
    <w:rsid w:val="00BC4672"/>
    <w:rsid w:val="00BC6FCF"/>
    <w:rsid w:val="00BD0D16"/>
    <w:rsid w:val="00BD2316"/>
    <w:rsid w:val="00BD250D"/>
    <w:rsid w:val="00BD2D5C"/>
    <w:rsid w:val="00BE0973"/>
    <w:rsid w:val="00BE1AB9"/>
    <w:rsid w:val="00BE277F"/>
    <w:rsid w:val="00BE4FE2"/>
    <w:rsid w:val="00BE525D"/>
    <w:rsid w:val="00BF0CC0"/>
    <w:rsid w:val="00BF3742"/>
    <w:rsid w:val="00BF78C5"/>
    <w:rsid w:val="00C0726E"/>
    <w:rsid w:val="00C079E6"/>
    <w:rsid w:val="00C13AF1"/>
    <w:rsid w:val="00C14DB1"/>
    <w:rsid w:val="00C20A79"/>
    <w:rsid w:val="00C2235B"/>
    <w:rsid w:val="00C25918"/>
    <w:rsid w:val="00C31ED2"/>
    <w:rsid w:val="00C32A9B"/>
    <w:rsid w:val="00C3349E"/>
    <w:rsid w:val="00C3441D"/>
    <w:rsid w:val="00C35A79"/>
    <w:rsid w:val="00C36267"/>
    <w:rsid w:val="00C36D59"/>
    <w:rsid w:val="00C37C77"/>
    <w:rsid w:val="00C44318"/>
    <w:rsid w:val="00C47E6E"/>
    <w:rsid w:val="00C52132"/>
    <w:rsid w:val="00C521ED"/>
    <w:rsid w:val="00C57A14"/>
    <w:rsid w:val="00C65051"/>
    <w:rsid w:val="00C65B8A"/>
    <w:rsid w:val="00C80565"/>
    <w:rsid w:val="00C8459C"/>
    <w:rsid w:val="00C85F81"/>
    <w:rsid w:val="00C942A8"/>
    <w:rsid w:val="00C954E7"/>
    <w:rsid w:val="00C95E1A"/>
    <w:rsid w:val="00C97AA3"/>
    <w:rsid w:val="00C97BCB"/>
    <w:rsid w:val="00CA4938"/>
    <w:rsid w:val="00CA5CFB"/>
    <w:rsid w:val="00CA6081"/>
    <w:rsid w:val="00CA6A2F"/>
    <w:rsid w:val="00CB10E7"/>
    <w:rsid w:val="00CB64CF"/>
    <w:rsid w:val="00CC3272"/>
    <w:rsid w:val="00CC7D84"/>
    <w:rsid w:val="00CD3D9E"/>
    <w:rsid w:val="00CD4029"/>
    <w:rsid w:val="00CD4CCA"/>
    <w:rsid w:val="00CE2734"/>
    <w:rsid w:val="00CE31F0"/>
    <w:rsid w:val="00CE4217"/>
    <w:rsid w:val="00CE780B"/>
    <w:rsid w:val="00CF17F0"/>
    <w:rsid w:val="00CF2207"/>
    <w:rsid w:val="00CF6F43"/>
    <w:rsid w:val="00CF72D5"/>
    <w:rsid w:val="00D00F1D"/>
    <w:rsid w:val="00D02B6D"/>
    <w:rsid w:val="00D05EE0"/>
    <w:rsid w:val="00D06AC5"/>
    <w:rsid w:val="00D07BA3"/>
    <w:rsid w:val="00D07E6E"/>
    <w:rsid w:val="00D12A4B"/>
    <w:rsid w:val="00D16E2B"/>
    <w:rsid w:val="00D23761"/>
    <w:rsid w:val="00D30ED5"/>
    <w:rsid w:val="00D32085"/>
    <w:rsid w:val="00D36BA3"/>
    <w:rsid w:val="00D37283"/>
    <w:rsid w:val="00D37A2C"/>
    <w:rsid w:val="00D4408E"/>
    <w:rsid w:val="00D4656D"/>
    <w:rsid w:val="00D47AFD"/>
    <w:rsid w:val="00D6289C"/>
    <w:rsid w:val="00D634F0"/>
    <w:rsid w:val="00D704D8"/>
    <w:rsid w:val="00D71F68"/>
    <w:rsid w:val="00D7281E"/>
    <w:rsid w:val="00D837FD"/>
    <w:rsid w:val="00D84E56"/>
    <w:rsid w:val="00D85DDF"/>
    <w:rsid w:val="00D90DC5"/>
    <w:rsid w:val="00D9504F"/>
    <w:rsid w:val="00DA5930"/>
    <w:rsid w:val="00DB3610"/>
    <w:rsid w:val="00DB7DF2"/>
    <w:rsid w:val="00DC09A9"/>
    <w:rsid w:val="00DC1A41"/>
    <w:rsid w:val="00DC3896"/>
    <w:rsid w:val="00DD0321"/>
    <w:rsid w:val="00DD1937"/>
    <w:rsid w:val="00DD1F37"/>
    <w:rsid w:val="00DE01B4"/>
    <w:rsid w:val="00DE37A2"/>
    <w:rsid w:val="00DE53BA"/>
    <w:rsid w:val="00DF4B8F"/>
    <w:rsid w:val="00E051AC"/>
    <w:rsid w:val="00E07404"/>
    <w:rsid w:val="00E07CAC"/>
    <w:rsid w:val="00E11F5A"/>
    <w:rsid w:val="00E150B8"/>
    <w:rsid w:val="00E16248"/>
    <w:rsid w:val="00E17DE0"/>
    <w:rsid w:val="00E229F5"/>
    <w:rsid w:val="00E254E5"/>
    <w:rsid w:val="00E25B57"/>
    <w:rsid w:val="00E268D6"/>
    <w:rsid w:val="00E3469F"/>
    <w:rsid w:val="00E349D9"/>
    <w:rsid w:val="00E407C8"/>
    <w:rsid w:val="00E527B6"/>
    <w:rsid w:val="00E53A74"/>
    <w:rsid w:val="00E54C6B"/>
    <w:rsid w:val="00E5582F"/>
    <w:rsid w:val="00E607F6"/>
    <w:rsid w:val="00E60A78"/>
    <w:rsid w:val="00E62272"/>
    <w:rsid w:val="00E70506"/>
    <w:rsid w:val="00E728E9"/>
    <w:rsid w:val="00E741B9"/>
    <w:rsid w:val="00E75BA0"/>
    <w:rsid w:val="00E76E80"/>
    <w:rsid w:val="00E82DE3"/>
    <w:rsid w:val="00E85BBD"/>
    <w:rsid w:val="00E85EFB"/>
    <w:rsid w:val="00E86CCA"/>
    <w:rsid w:val="00E871A5"/>
    <w:rsid w:val="00E904FE"/>
    <w:rsid w:val="00E90DC2"/>
    <w:rsid w:val="00E9290C"/>
    <w:rsid w:val="00E93BC3"/>
    <w:rsid w:val="00E94F3D"/>
    <w:rsid w:val="00E968E4"/>
    <w:rsid w:val="00EA04D6"/>
    <w:rsid w:val="00EA07D3"/>
    <w:rsid w:val="00EA2CF6"/>
    <w:rsid w:val="00EA6247"/>
    <w:rsid w:val="00EB3ACB"/>
    <w:rsid w:val="00EB6156"/>
    <w:rsid w:val="00EC00A2"/>
    <w:rsid w:val="00EC02EB"/>
    <w:rsid w:val="00EC1467"/>
    <w:rsid w:val="00ED22F1"/>
    <w:rsid w:val="00ED305F"/>
    <w:rsid w:val="00ED5893"/>
    <w:rsid w:val="00EE28E1"/>
    <w:rsid w:val="00EE64DF"/>
    <w:rsid w:val="00EE7696"/>
    <w:rsid w:val="00EF095E"/>
    <w:rsid w:val="00EF3551"/>
    <w:rsid w:val="00EF42D7"/>
    <w:rsid w:val="00F00FE0"/>
    <w:rsid w:val="00F17D3D"/>
    <w:rsid w:val="00F22C5C"/>
    <w:rsid w:val="00F24983"/>
    <w:rsid w:val="00F24E9B"/>
    <w:rsid w:val="00F256B7"/>
    <w:rsid w:val="00F277FE"/>
    <w:rsid w:val="00F30A63"/>
    <w:rsid w:val="00F35D8B"/>
    <w:rsid w:val="00F36612"/>
    <w:rsid w:val="00F36F67"/>
    <w:rsid w:val="00F3759F"/>
    <w:rsid w:val="00F5071A"/>
    <w:rsid w:val="00F50F05"/>
    <w:rsid w:val="00F51874"/>
    <w:rsid w:val="00F56C58"/>
    <w:rsid w:val="00F63444"/>
    <w:rsid w:val="00F64842"/>
    <w:rsid w:val="00F67BFF"/>
    <w:rsid w:val="00F67FEB"/>
    <w:rsid w:val="00F71971"/>
    <w:rsid w:val="00F737E7"/>
    <w:rsid w:val="00F74E73"/>
    <w:rsid w:val="00F86E23"/>
    <w:rsid w:val="00F94F5F"/>
    <w:rsid w:val="00FA0E0E"/>
    <w:rsid w:val="00FA10A5"/>
    <w:rsid w:val="00FA4C0E"/>
    <w:rsid w:val="00FA723D"/>
    <w:rsid w:val="00FA7FCB"/>
    <w:rsid w:val="00FB2141"/>
    <w:rsid w:val="00FB2E5A"/>
    <w:rsid w:val="00FB423B"/>
    <w:rsid w:val="00FB53BA"/>
    <w:rsid w:val="00FB6025"/>
    <w:rsid w:val="00FB6F76"/>
    <w:rsid w:val="00FB77EE"/>
    <w:rsid w:val="00FC3CC3"/>
    <w:rsid w:val="00FC489A"/>
    <w:rsid w:val="00FC4F65"/>
    <w:rsid w:val="00FC6D10"/>
    <w:rsid w:val="00FC79C2"/>
    <w:rsid w:val="00FD4FBD"/>
    <w:rsid w:val="00FD5AFF"/>
    <w:rsid w:val="00FE1785"/>
    <w:rsid w:val="00FE44FC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C297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BC"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uiPriority w:val="59"/>
    <w:rsid w:val="00E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23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C4D-B733-42B1-A6AF-77961C7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4</cp:revision>
  <cp:lastPrinted>2025-11-06T12:49:00Z</cp:lastPrinted>
  <dcterms:created xsi:type="dcterms:W3CDTF">2026-03-25T07:17:00Z</dcterms:created>
  <dcterms:modified xsi:type="dcterms:W3CDTF">2026-03-25T07:19:00Z</dcterms:modified>
</cp:coreProperties>
</file>